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8DC3" w14:textId="77777777" w:rsidR="00E01F2D" w:rsidRPr="00885B36" w:rsidRDefault="00C11B57" w:rsidP="00885B36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bCs/>
          <w:kern w:val="0"/>
          <w:sz w:val="40"/>
          <w:szCs w:val="40"/>
        </w:rPr>
      </w:pPr>
      <w:r w:rsidRPr="004C183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73C6FF8F" wp14:editId="3446F774">
            <wp:simplePos x="0" y="0"/>
            <wp:positionH relativeFrom="column">
              <wp:posOffset>93345</wp:posOffset>
            </wp:positionH>
            <wp:positionV relativeFrom="paragraph">
              <wp:posOffset>635</wp:posOffset>
            </wp:positionV>
            <wp:extent cx="874395" cy="619125"/>
            <wp:effectExtent l="0" t="0" r="1905" b="9525"/>
            <wp:wrapNone/>
            <wp:docPr id="2" name="圖片 6" descr="大墩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大墩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5E" w:rsidRPr="004C183C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</w:t>
      </w:r>
      <w:r w:rsidR="006448E2">
        <w:rPr>
          <w:rFonts w:ascii="微軟正黑體" w:eastAsia="微軟正黑體" w:hAnsi="微軟正黑體" w:cs="Arial" w:hint="eastAsia"/>
          <w:b/>
          <w:bCs/>
          <w:kern w:val="0"/>
          <w:sz w:val="40"/>
          <w:szCs w:val="40"/>
        </w:rPr>
        <w:t xml:space="preserve">           </w:t>
      </w:r>
      <w:r w:rsidR="007D5305" w:rsidRPr="004C183C">
        <w:rPr>
          <w:rFonts w:ascii="微軟正黑體" w:eastAsia="微軟正黑體" w:hAnsi="微軟正黑體" w:hint="eastAsia"/>
        </w:rPr>
        <w:t xml:space="preserve">        </w:t>
      </w:r>
    </w:p>
    <w:p w14:paraId="29519541" w14:textId="7E73E4C0" w:rsidR="006113F1" w:rsidRPr="004C183C" w:rsidRDefault="00C11B57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             </w:t>
      </w:r>
      <w:r w:rsidR="006448E2"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大墩陽光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2"/>
          <w:szCs w:val="40"/>
        </w:rPr>
        <w:t>-</w:t>
      </w:r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「</w:t>
      </w:r>
      <w:bookmarkStart w:id="0" w:name="_Hlk97588462"/>
      <w:r w:rsidR="006A5CA4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平面設計排版</w:t>
      </w:r>
      <w:bookmarkEnd w:id="0"/>
      <w:r w:rsidRPr="00C11B57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」</w:t>
      </w:r>
      <w:r w:rsidR="00E80B9E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徵才履歷</w:t>
      </w:r>
      <w:r w:rsidR="00580B85">
        <w:rPr>
          <w:rFonts w:asciiTheme="minorEastAsia" w:eastAsiaTheme="minorEastAsia" w:hAnsiTheme="minorEastAsia" w:cs="Arial" w:hint="eastAsia"/>
          <w:b/>
          <w:bCs/>
          <w:kern w:val="0"/>
          <w:sz w:val="36"/>
          <w:szCs w:val="40"/>
        </w:rPr>
        <w:t>報名表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color w:val="AEAAAA" w:themeColor="background2" w:themeShade="BF"/>
          <w:sz w:val="21"/>
        </w:rPr>
        <w:t xml:space="preserve">  </w:t>
      </w:r>
      <w:r w:rsidR="006448E2" w:rsidRPr="00C11B57">
        <w:rPr>
          <w:rFonts w:ascii="微軟正黑體" w:eastAsia="微軟正黑體" w:hAnsi="微軟正黑體" w:hint="eastAsia"/>
          <w:sz w:val="21"/>
        </w:rPr>
        <w:t xml:space="preserve">     </w:t>
      </w:r>
      <w:r w:rsidR="006448E2" w:rsidRPr="00C11B57">
        <w:rPr>
          <w:rFonts w:ascii="微軟正黑體" w:eastAsia="微軟正黑體" w:hAnsi="微軟正黑體" w:cs="DFKaiShu-SB-Estd-BF"/>
          <w:b/>
          <w:color w:val="000000"/>
          <w:kern w:val="0"/>
          <w:sz w:val="21"/>
          <w:shd w:val="pct15" w:color="auto" w:fill="FFFFFF"/>
        </w:rPr>
        <w:br/>
      </w:r>
      <w:proofErr w:type="gramStart"/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一</w:t>
      </w:r>
      <w:proofErr w:type="gramEnd"/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 w:rsidR="006113F1" w:rsidRPr="004C183C">
        <w:rPr>
          <w:rFonts w:ascii="微軟正黑體" w:eastAsia="微軟正黑體" w:hAnsi="微軟正黑體" w:hint="eastAsia"/>
          <w:b/>
          <w:color w:val="000000"/>
          <w:shd w:val="pct15" w:color="auto" w:fill="FFFFFF"/>
        </w:rPr>
        <w:t>協會簡介</w:t>
      </w:r>
      <w:r w:rsidR="006113F1"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p w14:paraId="39D7A126" w14:textId="737FA13F" w:rsidR="006113F1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/>
          <w:sz w:val="22"/>
        </w:rPr>
      </w:pPr>
      <w:r w:rsidRPr="00523B90">
        <w:rPr>
          <w:rFonts w:ascii="微軟正黑體" w:eastAsia="微軟正黑體" w:hAnsi="微軟正黑體" w:hint="eastAsia"/>
          <w:color w:val="000000"/>
          <w:sz w:val="22"/>
        </w:rPr>
        <w:t>中華民國大墩教育推廣協會</w:t>
      </w:r>
      <w:r w:rsidRPr="00523B90">
        <w:rPr>
          <w:rFonts w:ascii="微軟正黑體" w:eastAsia="微軟正黑體" w:hAnsi="微軟正黑體"/>
          <w:color w:val="000000"/>
          <w:sz w:val="22"/>
        </w:rPr>
        <w:t>(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內政部台內字第</w:t>
      </w:r>
      <w:r w:rsidRPr="00523B90">
        <w:rPr>
          <w:rFonts w:ascii="微軟正黑體" w:eastAsia="微軟正黑體" w:hAnsi="微軟正黑體" w:cs="Arial"/>
          <w:color w:val="000000"/>
          <w:spacing w:val="20"/>
          <w:sz w:val="22"/>
        </w:rPr>
        <w:t>1080280168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號</w:t>
      </w:r>
      <w:r w:rsidRPr="00523B90">
        <w:rPr>
          <w:rFonts w:ascii="微軟正黑體" w:eastAsia="微軟正黑體" w:hAnsi="微軟正黑體"/>
          <w:color w:val="000000"/>
          <w:sz w:val="22"/>
        </w:rPr>
        <w:t>)</w:t>
      </w:r>
      <w:r w:rsidRPr="00523B90">
        <w:rPr>
          <w:rFonts w:ascii="微軟正黑體" w:eastAsia="微軟正黑體" w:hAnsi="微軟正黑體" w:hint="eastAsia"/>
          <w:color w:val="000000"/>
          <w:sz w:val="22"/>
        </w:rPr>
        <w:t>，專業</w:t>
      </w:r>
      <w:r w:rsidRPr="00523B90">
        <w:rPr>
          <w:rFonts w:ascii="微軟正黑體" w:eastAsia="微軟正黑體" w:hAnsi="微軟正黑體" w:hint="eastAsia"/>
          <w:sz w:val="22"/>
        </w:rPr>
        <w:t>辦理的「大墩陽光冬夏令營」。</w:t>
      </w:r>
    </w:p>
    <w:p w14:paraId="5F3FD2D5" w14:textId="28F8D6EC" w:rsidR="006A5CA4" w:rsidRDefault="006A5CA4" w:rsidP="006A5CA4">
      <w:pPr>
        <w:rPr>
          <w:color w:val="000000"/>
        </w:rPr>
      </w:pPr>
      <w:r w:rsidRPr="00F42AA8">
        <w:rPr>
          <w:rFonts w:asciiTheme="minorEastAsia" w:eastAsiaTheme="minorEastAsia" w:hAnsiTheme="minorEastAsia" w:hint="eastAsia"/>
        </w:rPr>
        <w:t>●</w:t>
      </w:r>
      <w:proofErr w:type="gramStart"/>
      <w:r>
        <w:rPr>
          <w:rFonts w:hint="eastAsia"/>
          <w:color w:val="000000"/>
        </w:rPr>
        <w:t>官網</w:t>
      </w:r>
      <w:proofErr w:type="gramEnd"/>
      <w:r>
        <w:rPr>
          <w:rFonts w:hint="eastAsia"/>
          <w:color w:val="000000"/>
        </w:rPr>
        <w:t xml:space="preserve">: </w:t>
      </w:r>
      <w:hyperlink r:id="rId9" w:history="1">
        <w:r w:rsidRPr="00333202">
          <w:rPr>
            <w:rStyle w:val="a7"/>
          </w:rPr>
          <w:t>http://www.sng.idv.tw</w:t>
        </w:r>
      </w:hyperlink>
      <w:r>
        <w:rPr>
          <w:rFonts w:hint="eastAsia"/>
          <w:color w:val="000000"/>
        </w:rPr>
        <w:t xml:space="preserve"> </w:t>
      </w:r>
      <w:r w:rsidRPr="00A85B46">
        <w:rPr>
          <w:color w:val="000000"/>
        </w:rPr>
        <w:t xml:space="preserve"> (</w:t>
      </w:r>
      <w:r w:rsidRPr="00A85B46">
        <w:rPr>
          <w:rFonts w:hint="eastAsia"/>
          <w:color w:val="000000"/>
        </w:rPr>
        <w:t>歡迎上網觀看</w:t>
      </w:r>
      <w:r w:rsidRPr="00A85B46">
        <w:rPr>
          <w:rFonts w:hint="eastAsia"/>
          <w:color w:val="000000"/>
        </w:rPr>
        <w:t>)</w:t>
      </w:r>
      <w:r>
        <w:rPr>
          <w:color w:val="000000"/>
        </w:rPr>
        <w:t xml:space="preserve"> </w:t>
      </w:r>
    </w:p>
    <w:p w14:paraId="756506CD" w14:textId="29A22357" w:rsidR="006113F1" w:rsidRPr="006A5CA4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二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合作方式</w:t>
      </w:r>
      <w:r w:rsidRPr="004C183C">
        <w:rPr>
          <w:rFonts w:ascii="微軟正黑體" w:eastAsia="微軟正黑體" w:hAnsi="微軟正黑體" w:hint="eastAsia"/>
          <w:color w:val="000000"/>
          <w:shd w:val="pct15" w:color="auto" w:fill="FFFFFF"/>
        </w:rPr>
        <w:t>】</w:t>
      </w:r>
    </w:p>
    <w:p w14:paraId="58D7AE6B" w14:textId="77777777" w:rsidR="006A5CA4" w:rsidRPr="007F61DF" w:rsidRDefault="006A5CA4" w:rsidP="006A5CA4">
      <w:pPr>
        <w:rPr>
          <w:b/>
          <w:color w:val="C00000"/>
        </w:rPr>
      </w:pPr>
      <w:r w:rsidRPr="007F61DF">
        <w:rPr>
          <w:rFonts w:hint="eastAsia"/>
          <w:b/>
          <w:color w:val="C00000"/>
        </w:rPr>
        <w:t>【工作內容</w:t>
      </w:r>
      <w:r>
        <w:rPr>
          <w:rFonts w:hint="eastAsia"/>
          <w:b/>
          <w:color w:val="C00000"/>
        </w:rPr>
        <w:t>與</w:t>
      </w:r>
      <w:r w:rsidRPr="007F61DF">
        <w:rPr>
          <w:rFonts w:hint="eastAsia"/>
          <w:b/>
          <w:color w:val="C00000"/>
        </w:rPr>
        <w:t>徵求條件】</w:t>
      </w:r>
    </w:p>
    <w:p w14:paraId="52B3172E" w14:textId="12576CF3" w:rsidR="00A427ED" w:rsidRDefault="006A5CA4" w:rsidP="006A5CA4">
      <w:pPr>
        <w:shd w:val="clear" w:color="auto" w:fill="FFFFFF"/>
      </w:pPr>
      <w:r w:rsidRPr="006C2827">
        <w:t>(1)</w:t>
      </w:r>
      <w:r w:rsidR="00A427ED">
        <w:rPr>
          <w:rFonts w:hint="eastAsia"/>
        </w:rPr>
        <w:t>製作課表、網頁上需用到的圖、</w:t>
      </w:r>
      <w:r w:rsidR="00A427ED">
        <w:rPr>
          <w:rFonts w:hint="eastAsia"/>
        </w:rPr>
        <w:t>Banner</w:t>
      </w:r>
      <w:r w:rsidR="00A427ED">
        <w:rPr>
          <w:rFonts w:hint="eastAsia"/>
        </w:rPr>
        <w:t>等。</w:t>
      </w:r>
    </w:p>
    <w:p w14:paraId="654B218D" w14:textId="26A585E8" w:rsidR="006A5CA4" w:rsidRPr="006C2827" w:rsidRDefault="00A427ED" w:rsidP="006A5CA4">
      <w:pPr>
        <w:shd w:val="clear" w:color="auto" w:fill="FFFFFF"/>
      </w:pPr>
      <w:r w:rsidRPr="006C2827">
        <w:t>(</w:t>
      </w:r>
      <w:r>
        <w:rPr>
          <w:rFonts w:hint="eastAsia"/>
        </w:rPr>
        <w:t>2</w:t>
      </w:r>
      <w:r w:rsidRPr="006C2827">
        <w:t>)</w:t>
      </w:r>
      <w:r w:rsidR="006A5CA4" w:rsidRPr="006C2827">
        <w:t>擁有設計美感，具獨立創意發想，能獨立執行製作視覺設計與圖文編輯</w:t>
      </w:r>
    </w:p>
    <w:p w14:paraId="0E530088" w14:textId="4F9FB079" w:rsidR="006A5CA4" w:rsidRPr="006C2827" w:rsidRDefault="006A5CA4" w:rsidP="006A5CA4">
      <w:pPr>
        <w:shd w:val="clear" w:color="auto" w:fill="FFFFFF"/>
      </w:pPr>
      <w:r w:rsidRPr="006C2827">
        <w:t>(</w:t>
      </w:r>
      <w:r w:rsidR="00A427ED">
        <w:rPr>
          <w:rFonts w:hint="eastAsia"/>
        </w:rPr>
        <w:t>3</w:t>
      </w:r>
      <w:r w:rsidRPr="006C2827">
        <w:t>)</w:t>
      </w:r>
      <w:proofErr w:type="gramStart"/>
      <w:r w:rsidRPr="006C2827">
        <w:t>熟美編</w:t>
      </w:r>
      <w:proofErr w:type="gramEnd"/>
      <w:r w:rsidRPr="006C2827">
        <w:t>設計、文字編排、排版平面文宣，擅長排版尤佳</w:t>
      </w:r>
    </w:p>
    <w:p w14:paraId="2E5AE43F" w14:textId="47FFC2C8" w:rsidR="006A5CA4" w:rsidRPr="006C2827" w:rsidRDefault="006A5CA4" w:rsidP="00057566">
      <w:pPr>
        <w:shd w:val="clear" w:color="auto" w:fill="FFFFFF"/>
      </w:pPr>
      <w:r w:rsidRPr="006C2827">
        <w:t>(</w:t>
      </w:r>
      <w:r w:rsidR="00A427ED">
        <w:rPr>
          <w:rFonts w:hint="eastAsia"/>
        </w:rPr>
        <w:t>4</w:t>
      </w:r>
      <w:r w:rsidRPr="006C2827">
        <w:t>)</w:t>
      </w:r>
      <w:r w:rsidRPr="006C2827">
        <w:t>善於溝通與團隊合作</w:t>
      </w:r>
    </w:p>
    <w:p w14:paraId="6FF31342" w14:textId="53B04019" w:rsidR="006A5CA4" w:rsidRPr="006C2827" w:rsidRDefault="004440EF" w:rsidP="006A5CA4">
      <w:pPr>
        <w:shd w:val="clear" w:color="auto" w:fill="FFFFFF"/>
      </w:pPr>
      <w:r w:rsidRPr="006C2827">
        <w:t>(</w:t>
      </w:r>
      <w:r>
        <w:rPr>
          <w:rFonts w:hint="eastAsia"/>
        </w:rPr>
        <w:t>5</w:t>
      </w:r>
      <w:r w:rsidRPr="006C2827">
        <w:t>)</w:t>
      </w:r>
      <w:r w:rsidR="006A5CA4" w:rsidRPr="006C2827">
        <w:t>應徵美術設計請附上作品集，謝謝</w:t>
      </w:r>
    </w:p>
    <w:p w14:paraId="3CE5D98C" w14:textId="1A1C4500" w:rsidR="006A5CA4" w:rsidRPr="006A5CA4" w:rsidRDefault="004440EF" w:rsidP="006113F1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hd w:val="pct15" w:color="auto" w:fill="FFFFFF"/>
        </w:rPr>
      </w:pPr>
      <w:r>
        <w:rPr>
          <w:rFonts w:ascii="微軟正黑體" w:eastAsia="微軟正黑體" w:hAnsi="微軟正黑體"/>
          <w:sz w:val="21"/>
        </w:rPr>
        <w:br/>
      </w:r>
      <w:r w:rsidR="006A5CA4" w:rsidRPr="00523B90">
        <w:rPr>
          <w:rFonts w:ascii="微軟正黑體" w:eastAsia="微軟正黑體" w:hAnsi="微軟正黑體" w:hint="eastAsia"/>
          <w:sz w:val="21"/>
        </w:rPr>
        <w:t>(</w:t>
      </w:r>
      <w:r>
        <w:rPr>
          <w:rFonts w:ascii="微軟正黑體" w:eastAsia="微軟正黑體" w:hAnsi="微軟正黑體" w:hint="eastAsia"/>
          <w:sz w:val="21"/>
        </w:rPr>
        <w:t>1</w:t>
      </w:r>
      <w:r w:rsidR="006A5CA4" w:rsidRPr="00523B90">
        <w:rPr>
          <w:rFonts w:ascii="微軟正黑體" w:eastAsia="微軟正黑體" w:hAnsi="微軟正黑體" w:hint="eastAsia"/>
          <w:sz w:val="21"/>
        </w:rPr>
        <w:t>)</w:t>
      </w:r>
      <w:r w:rsidR="006A5CA4">
        <w:rPr>
          <w:rFonts w:ascii="微軟正黑體" w:eastAsia="微軟正黑體" w:hAnsi="微軟正黑體" w:hint="eastAsia"/>
          <w:b/>
          <w:color w:val="000000"/>
          <w:sz w:val="22"/>
        </w:rPr>
        <w:t>合作說明</w:t>
      </w:r>
      <w:r w:rsidR="006A5CA4" w:rsidRPr="00523B90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 w:rsidR="006A5CA4" w:rsidRP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 xml:space="preserve"> 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歡迎有</w:t>
      </w:r>
      <w:r w:rsid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實力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、樂於溝通、</w:t>
      </w:r>
      <w:r w:rsidR="006A5CA4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才華洋溢</w:t>
      </w:r>
      <w:r w:rsidR="006A5CA4" w:rsidRPr="00C623B1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的您與我們一起為孩子共築</w:t>
      </w:r>
      <w:r w:rsidR="00057566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美好</w:t>
      </w:r>
      <w:r w:rsidR="00CB2E9A">
        <w:rPr>
          <w:rFonts w:ascii="微軟正黑體" w:eastAsia="微軟正黑體" w:hAnsi="微軟正黑體" w:cs="DFKaiShu-SB-Estd-BF" w:hint="eastAsia"/>
          <w:b/>
          <w:bCs/>
          <w:color w:val="2E74B5" w:themeColor="accent1" w:themeShade="BF"/>
          <w:kern w:val="0"/>
          <w:sz w:val="22"/>
        </w:rPr>
        <w:t>學習環境</w:t>
      </w:r>
      <w:r w:rsidR="006A5CA4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。</w:t>
      </w:r>
    </w:p>
    <w:p w14:paraId="3FC2EDB8" w14:textId="0164815C" w:rsidR="006113F1" w:rsidRPr="001E46AC" w:rsidRDefault="006113F1" w:rsidP="006113F1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color w:val="000000"/>
          <w:kern w:val="0"/>
          <w:sz w:val="22"/>
        </w:rPr>
      </w:pPr>
      <w:bookmarkStart w:id="1" w:name="_Hlk97591652"/>
      <w:r w:rsidRPr="001E46AC">
        <w:rPr>
          <w:rFonts w:ascii="微軟正黑體" w:eastAsia="微軟正黑體" w:hAnsi="微軟正黑體" w:hint="eastAsia"/>
          <w:sz w:val="21"/>
        </w:rPr>
        <w:t>(</w:t>
      </w:r>
      <w:r w:rsidR="004440EF">
        <w:rPr>
          <w:rFonts w:ascii="微軟正黑體" w:eastAsia="微軟正黑體" w:hAnsi="微軟正黑體" w:hint="eastAsia"/>
          <w:sz w:val="21"/>
        </w:rPr>
        <w:t>2</w:t>
      </w:r>
      <w:r w:rsidRPr="001E46AC">
        <w:rPr>
          <w:rFonts w:ascii="微軟正黑體" w:eastAsia="微軟正黑體" w:hAnsi="微軟正黑體" w:hint="eastAsia"/>
          <w:sz w:val="21"/>
        </w:rPr>
        <w:t>)</w:t>
      </w:r>
      <w:r w:rsidR="005D70E7" w:rsidRPr="001E46AC">
        <w:rPr>
          <w:rFonts w:ascii="微軟正黑體" w:eastAsia="微軟正黑體" w:hAnsi="微軟正黑體" w:hint="eastAsia"/>
          <w:b/>
          <w:color w:val="000000"/>
          <w:sz w:val="22"/>
        </w:rPr>
        <w:t>應徵流程:</w:t>
      </w:r>
      <w:r w:rsidR="004867AA" w:rsidRPr="004867AA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 xml:space="preserve"> </w:t>
      </w:r>
      <w:r w:rsidR="004867AA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投遞履歷</w:t>
      </w:r>
      <w:r w:rsidR="004867AA" w:rsidRPr="00765F21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0"/>
        </w:rPr>
        <w:t>(附作品集、有相關經驗者佳)</w:t>
      </w:r>
      <w:r w:rsidR="004867AA" w:rsidRPr="00C11B57">
        <w:rPr>
          <w:rFonts w:hint="eastAsia"/>
        </w:rPr>
        <w:sym w:font="Wingdings" w:char="F0E0"/>
      </w:r>
      <w:r w:rsidR="004867AA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電話口試</w:t>
      </w:r>
      <w:r w:rsidR="004867AA" w:rsidRPr="00C11B57">
        <w:rPr>
          <w:rFonts w:hint="eastAsia"/>
        </w:rPr>
        <w:sym w:font="Wingdings" w:char="F0E0"/>
      </w:r>
      <w:r w:rsidR="004867AA">
        <w:rPr>
          <w:rFonts w:ascii="微軟正黑體" w:eastAsia="微軟正黑體" w:hAnsi="微軟正黑體" w:hint="eastAsia"/>
          <w:sz w:val="22"/>
        </w:rPr>
        <w:t>交付案件內容/討論</w:t>
      </w:r>
      <w:r w:rsidR="004867AA" w:rsidRPr="00C11B57">
        <w:rPr>
          <w:rFonts w:hint="eastAsia"/>
        </w:rPr>
        <w:sym w:font="Wingdings" w:char="F0E0"/>
      </w:r>
      <w:r w:rsidR="004867AA" w:rsidRPr="001E46AC">
        <w:rPr>
          <w:rFonts w:ascii="微軟正黑體" w:eastAsia="微軟正黑體" w:hAnsi="微軟正黑體" w:cs="DFKaiShu-SB-Estd-BF" w:hint="eastAsia"/>
          <w:color w:val="000000"/>
          <w:kern w:val="0"/>
          <w:sz w:val="22"/>
        </w:rPr>
        <w:t>簽約</w:t>
      </w:r>
    </w:p>
    <w:bookmarkEnd w:id="1"/>
    <w:p w14:paraId="070F10F7" w14:textId="77777777" w:rsidR="004867AA" w:rsidRDefault="004867AA" w:rsidP="006812E7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視情況可能需至台中大里</w:t>
      </w:r>
      <w:r w:rsidRPr="0036462C"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辦公室討論</w:t>
      </w:r>
      <w:r>
        <w:rPr>
          <w:rFonts w:ascii="微軟正黑體" w:eastAsia="微軟正黑體" w:hAnsi="微軟正黑體" w:cs="DFKaiShu-SB-Estd-BF" w:hint="eastAsia"/>
          <w:color w:val="FF0000"/>
          <w:kern w:val="0"/>
          <w:sz w:val="22"/>
        </w:rPr>
        <w:t>(提供住宿)</w:t>
      </w:r>
      <w:r>
        <w:rPr>
          <w:rFonts w:ascii="微軟正黑體" w:eastAsia="微軟正黑體" w:hAnsi="微軟正黑體" w:hint="eastAsia"/>
          <w:color w:val="FF0000"/>
          <w:sz w:val="22"/>
        </w:rPr>
        <w:t>，以便雙方磨合進入狀況</w:t>
      </w:r>
      <w:r>
        <w:rPr>
          <w:rFonts w:ascii="微軟正黑體" w:eastAsia="微軟正黑體" w:hAnsi="微軟正黑體" w:hint="eastAsia"/>
          <w:sz w:val="22"/>
        </w:rPr>
        <w:t>，後期若配合穩定，可遠端</w:t>
      </w:r>
      <w:proofErr w:type="gramStart"/>
      <w:r>
        <w:rPr>
          <w:rFonts w:ascii="微軟正黑體" w:eastAsia="微軟正黑體" w:hAnsi="微軟正黑體" w:hint="eastAsia"/>
          <w:sz w:val="22"/>
        </w:rPr>
        <w:t>審稿交件</w:t>
      </w:r>
      <w:proofErr w:type="gramEnd"/>
      <w:r>
        <w:rPr>
          <w:rFonts w:ascii="微軟正黑體" w:eastAsia="微軟正黑體" w:hAnsi="微軟正黑體" w:hint="eastAsia"/>
          <w:sz w:val="22"/>
        </w:rPr>
        <w:t>。</w:t>
      </w:r>
    </w:p>
    <w:p w14:paraId="37C90601" w14:textId="7F2D4723" w:rsidR="006812E7" w:rsidRPr="00680D89" w:rsidRDefault="00F81DC4" w:rsidP="006812E7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四</w:t>
      </w:r>
      <w:r w:rsidRPr="00995038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酬勞說明】</w:t>
      </w:r>
      <w:r w:rsidR="009B3806" w:rsidRPr="00F81DC4">
        <w:rPr>
          <w:rFonts w:ascii="微軟正黑體" w:eastAsia="微軟正黑體" w:hAnsi="微軟正黑體" w:hint="eastAsia"/>
        </w:rPr>
        <w:t xml:space="preserve">  </w:t>
      </w:r>
      <w:r w:rsidR="006812E7" w:rsidRPr="00F81DC4">
        <w:rPr>
          <w:rFonts w:ascii="微軟正黑體" w:eastAsia="微軟正黑體" w:hAnsi="微軟正黑體" w:hint="eastAsia"/>
        </w:rPr>
        <w:t xml:space="preserve">     </w:t>
      </w:r>
    </w:p>
    <w:p w14:paraId="7B368CFD" w14:textId="131835D4" w:rsidR="005D70E7" w:rsidRPr="004867AA" w:rsidRDefault="004867AA" w:rsidP="004867AA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/>
        <w:rPr>
          <w:rFonts w:hint="eastAsia"/>
          <w:sz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</w:rPr>
        <w:t>費用</w:t>
      </w:r>
      <w:r w:rsidRPr="005C12F5">
        <w:rPr>
          <w:rFonts w:ascii="微軟正黑體" w:eastAsia="微軟正黑體" w:hAnsi="微軟正黑體" w:hint="eastAsia"/>
          <w:b/>
          <w:color w:val="000000"/>
          <w:sz w:val="22"/>
        </w:rPr>
        <w:t>:</w:t>
      </w:r>
      <w:r>
        <w:rPr>
          <w:rFonts w:ascii="微軟正黑體" w:eastAsia="微軟正黑體" w:hAnsi="微軟正黑體" w:hint="eastAsia"/>
          <w:b/>
          <w:color w:val="000000"/>
          <w:sz w:val="22"/>
        </w:rPr>
        <w:t xml:space="preserve"> </w:t>
      </w:r>
      <w:bookmarkStart w:id="2" w:name="_Hlk97591683"/>
      <w:r>
        <w:rPr>
          <w:rFonts w:ascii="微軟正黑體" w:eastAsia="微軟正黑體" w:hAnsi="微軟正黑體" w:hint="eastAsia"/>
          <w:sz w:val="22"/>
        </w:rPr>
        <w:t>每一張我們會說明圖片尺寸或條件&amp;精細度與交件期限，依照複雜程度預算一張$1000~$10000</w:t>
      </w:r>
      <w:bookmarkEnd w:id="2"/>
      <w:r>
        <w:rPr>
          <w:rFonts w:ascii="微軟正黑體" w:eastAsia="微軟正黑體" w:hAnsi="微軟正黑體" w:hint="eastAsia"/>
          <w:sz w:val="22"/>
        </w:rPr>
        <w:t>。</w:t>
      </w:r>
    </w:p>
    <w:p w14:paraId="31E6A3D9" w14:textId="629B675D" w:rsidR="005D70E7" w:rsidRPr="00A96749" w:rsidRDefault="005D70E7" w:rsidP="00CA35BE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五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本會企業介紹】</w:t>
      </w:r>
      <w:r w:rsidRPr="00E67AF4">
        <w:rPr>
          <w:rFonts w:ascii="微軟正黑體" w:eastAsia="微軟正黑體" w:hAnsi="微軟正黑體" w:cs="DFKaiShu-SB-Estd-BF" w:hint="eastAsia"/>
          <w:b/>
          <w:color w:val="000000"/>
          <w:kern w:val="0"/>
        </w:rPr>
        <w:t xml:space="preserve"> </w:t>
      </w:r>
    </w:p>
    <w:p w14:paraId="78289512" w14:textId="77777777" w:rsidR="005D70E7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1)</w:t>
      </w:r>
      <w:r w:rsidRPr="006448E2">
        <w:rPr>
          <w:rFonts w:ascii="微軟正黑體" w:eastAsia="微軟正黑體" w:hAnsi="微軟正黑體" w:hint="eastAsia"/>
          <w:sz w:val="22"/>
        </w:rPr>
        <w:t>大墩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陽光官網每年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約有20萬瀏覽率，每年約有1萬多人報名，目前已服務超過20萬位學生。</w:t>
      </w:r>
    </w:p>
    <w:p w14:paraId="47EBBA31" w14:textId="77777777" w:rsidR="005D70E7" w:rsidRPr="006448E2" w:rsidRDefault="005D70E7" w:rsidP="005D70E7">
      <w:pPr>
        <w:pStyle w:val="Web"/>
        <w:spacing w:before="0" w:after="0" w:afterAutospacing="0" w:line="320" w:lineRule="exact"/>
        <w:ind w:left="3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活動與教育局核備，每期皆發50萬張DM至台灣各小學，曝光率獨領業界。</w:t>
      </w:r>
    </w:p>
    <w:p w14:paraId="3952BDF2" w14:textId="77777777" w:rsidR="005D70E7" w:rsidRPr="006448E2" w:rsidRDefault="005D70E7" w:rsidP="005D70E7">
      <w:pPr>
        <w:pStyle w:val="Web"/>
        <w:spacing w:before="0" w:after="0" w:afterAutospacing="0" w:line="320" w:lineRule="exact"/>
        <w:rPr>
          <w:rFonts w:ascii="微軟正黑體" w:eastAsia="微軟正黑體" w:hAnsi="微軟正黑體" w:cs="MS Gothic"/>
          <w:color w:val="000000"/>
          <w:sz w:val="22"/>
          <w:shd w:val="clear" w:color="auto" w:fill="FFFFFF"/>
        </w:rPr>
      </w:pP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proofErr w:type="gramStart"/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官網</w:t>
      </w:r>
      <w:proofErr w:type="gramEnd"/>
      <w:r w:rsidR="00D222ED">
        <w:fldChar w:fldCharType="begin"/>
      </w:r>
      <w:r w:rsidR="00D222ED">
        <w:instrText xml:space="preserve"> HYPERLINK "https://www.sng.idv.tw" </w:instrText>
      </w:r>
      <w:r w:rsidR="00D222ED">
        <w:fldChar w:fldCharType="separate"/>
      </w:r>
      <w:r w:rsidRPr="006448E2">
        <w:rPr>
          <w:rStyle w:val="a7"/>
          <w:rFonts w:ascii="微軟正黑體" w:eastAsia="微軟正黑體" w:hAnsi="微軟正黑體" w:cs="Times New Roman"/>
          <w:color w:val="0070C0"/>
          <w:kern w:val="2"/>
          <w:sz w:val="22"/>
        </w:rPr>
        <w:t>https://www.sng.idv.tw</w:t>
      </w:r>
      <w:r w:rsidR="00D222ED">
        <w:rPr>
          <w:rStyle w:val="a7"/>
          <w:rFonts w:ascii="微軟正黑體" w:eastAsia="微軟正黑體" w:hAnsi="微軟正黑體" w:cs="Times New Roman"/>
          <w:color w:val="0070C0"/>
          <w:kern w:val="2"/>
          <w:sz w:val="22"/>
        </w:rPr>
        <w:fldChar w:fldCharType="end"/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 xml:space="preserve">  </w:t>
      </w:r>
      <w:r w:rsidRPr="006448E2">
        <w:rPr>
          <w:rFonts w:ascii="微軟正黑體" w:eastAsia="微軟正黑體" w:hAnsi="微軟正黑體" w:cs="Times New Roman" w:hint="eastAsia"/>
          <w:color w:val="2121FF"/>
          <w:kern w:val="2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大墩陽光</w:t>
      </w:r>
      <w:r w:rsidRPr="006448E2">
        <w:rPr>
          <w:rFonts w:ascii="微軟正黑體" w:eastAsia="微軟正黑體" w:hAnsi="微軟正黑體" w:cs="Times New Roman" w:hint="eastAsia"/>
          <w:kern w:val="2"/>
          <w:sz w:val="22"/>
        </w:rPr>
        <w:t>FB粉絲團</w:t>
      </w:r>
      <w:r w:rsidRPr="006448E2">
        <w:rPr>
          <w:rStyle w:val="a7"/>
          <w:rFonts w:ascii="微軟正黑體" w:eastAsia="微軟正黑體" w:hAnsi="微軟正黑體"/>
          <w:color w:val="0070C0"/>
          <w:sz w:val="22"/>
        </w:rPr>
        <w:t>https://www.facebook.com/wwwsng</w:t>
      </w:r>
    </w:p>
    <w:p w14:paraId="364DC614" w14:textId="77777777" w:rsidR="005D70E7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2)中華民國大墩教育推廣協會「大墩陽光教學團隊」主要推廣兒童課外教育，推廣項目有：科學、積木</w:t>
      </w:r>
      <w:r>
        <w:rPr>
          <w:rFonts w:ascii="微軟正黑體" w:eastAsia="微軟正黑體" w:hAnsi="微軟正黑體" w:hint="eastAsia"/>
          <w:sz w:val="22"/>
        </w:rPr>
        <w:t>、</w:t>
      </w:r>
    </w:p>
    <w:p w14:paraId="60B4CCF3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Pr="006448E2">
        <w:rPr>
          <w:rFonts w:ascii="微軟正黑體" w:eastAsia="微軟正黑體" w:hAnsi="微軟正黑體" w:hint="eastAsia"/>
          <w:sz w:val="22"/>
        </w:rPr>
        <w:t>魔術、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桌遊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、烘焙、籃球足球、美語、</w:t>
      </w:r>
      <w:r>
        <w:rPr>
          <w:rFonts w:ascii="微軟正黑體" w:eastAsia="微軟正黑體" w:hAnsi="微軟正黑體" w:hint="eastAsia"/>
          <w:sz w:val="22"/>
        </w:rPr>
        <w:t>生物、</w:t>
      </w:r>
      <w:r w:rsidRPr="006448E2">
        <w:rPr>
          <w:rFonts w:ascii="微軟正黑體" w:eastAsia="微軟正黑體" w:hAnsi="微軟正黑體" w:hint="eastAsia"/>
          <w:sz w:val="22"/>
        </w:rPr>
        <w:t>獸醫、過夜營隊，北中南都有舉辦營隊，已有</w:t>
      </w:r>
      <w:r w:rsidRPr="006448E2"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8</w:t>
      </w:r>
      <w:r w:rsidRPr="006448E2">
        <w:rPr>
          <w:rFonts w:ascii="微軟正黑體" w:eastAsia="微軟正黑體" w:hAnsi="微軟正黑體" w:hint="eastAsia"/>
          <w:sz w:val="22"/>
        </w:rPr>
        <w:t>年歷史。</w:t>
      </w:r>
    </w:p>
    <w:p w14:paraId="13275E65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 xml:space="preserve"> </w:t>
      </w:r>
      <w:r w:rsidRPr="006448E2">
        <w:rPr>
          <w:rFonts w:ascii="微軟正黑體" w:eastAsia="微軟正黑體" w:hAnsi="微軟正黑體"/>
          <w:sz w:val="22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 xml:space="preserve">歷屆家長見證回饋 </w:t>
      </w:r>
      <w:hyperlink r:id="rId10" w:history="1">
        <w:r w:rsidRPr="0073146C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article/parent02/</w:t>
        </w:r>
      </w:hyperlink>
      <w:r w:rsidRPr="0073146C">
        <w:rPr>
          <w:rStyle w:val="a7"/>
          <w:rFonts w:cs="新細明體"/>
          <w:color w:val="0070C0"/>
          <w:kern w:val="0"/>
        </w:rPr>
        <w:t xml:space="preserve"> </w:t>
      </w:r>
    </w:p>
    <w:p w14:paraId="685D138B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3)提供各項才藝專業師資，已服務約200間公私立國小，約100民間團體(例:新光百貨,金門酒廠..)</w:t>
      </w:r>
    </w:p>
    <w:p w14:paraId="55C3A6F1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4)辦理的「大墩陽光冬夏令營」更累積超過三十萬名學童參加，目前是台灣知名的營隊團隊。</w:t>
      </w:r>
    </w:p>
    <w:p w14:paraId="4DE85786" w14:textId="77777777" w:rsidR="005D70E7" w:rsidRPr="006448E2" w:rsidRDefault="005D70E7" w:rsidP="005D70E7">
      <w:pPr>
        <w:autoSpaceDE w:val="0"/>
        <w:autoSpaceDN w:val="0"/>
        <w:adjustRightInd w:val="0"/>
        <w:spacing w:line="320" w:lineRule="exact"/>
        <w:rPr>
          <w:rFonts w:ascii="微軟正黑體" w:eastAsia="微軟正黑體" w:hAnsi="微軟正黑體"/>
          <w:sz w:val="22"/>
        </w:rPr>
      </w:pPr>
      <w:r w:rsidRPr="006448E2">
        <w:rPr>
          <w:rFonts w:ascii="微軟正黑體" w:eastAsia="微軟正黑體" w:hAnsi="微軟正黑體" w:hint="eastAsia"/>
          <w:sz w:val="22"/>
        </w:rPr>
        <w:t>(5)各媒體與名人、教授推薦:例(八大新聞交叉點，中天美的印台灣，華視新聞，小</w:t>
      </w:r>
      <w:proofErr w:type="gramStart"/>
      <w:r w:rsidRPr="006448E2">
        <w:rPr>
          <w:rFonts w:ascii="微軟正黑體" w:eastAsia="微軟正黑體" w:hAnsi="微軟正黑體" w:hint="eastAsia"/>
          <w:sz w:val="22"/>
        </w:rPr>
        <w:t>禎</w:t>
      </w:r>
      <w:proofErr w:type="gramEnd"/>
      <w:r w:rsidRPr="006448E2">
        <w:rPr>
          <w:rFonts w:ascii="微軟正黑體" w:eastAsia="微軟正黑體" w:hAnsi="微軟正黑體" w:hint="eastAsia"/>
          <w:sz w:val="22"/>
        </w:rPr>
        <w:t>節目，蘋果日報)</w:t>
      </w:r>
    </w:p>
    <w:p w14:paraId="65727FB3" w14:textId="77777777" w:rsidR="005D70E7" w:rsidRPr="0073146C" w:rsidRDefault="005D70E7" w:rsidP="005D70E7">
      <w:pPr>
        <w:autoSpaceDE w:val="0"/>
        <w:autoSpaceDN w:val="0"/>
        <w:adjustRightInd w:val="0"/>
        <w:spacing w:line="320" w:lineRule="exact"/>
        <w:ind w:firstLineChars="100" w:firstLine="220"/>
        <w:rPr>
          <w:rStyle w:val="a7"/>
          <w:rFonts w:cs="新細明體"/>
          <w:color w:val="0070C0"/>
          <w:kern w:val="0"/>
        </w:rPr>
      </w:pP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名人推薦:</w:t>
      </w:r>
      <w:r w:rsidRPr="006448E2">
        <w:rPr>
          <w:rFonts w:ascii="微軟正黑體" w:eastAsia="微軟正黑體" w:hAnsi="微軟正黑體"/>
          <w:color w:val="0070C0"/>
          <w:sz w:val="22"/>
        </w:rPr>
        <w:t xml:space="preserve"> </w:t>
      </w:r>
      <w:hyperlink r:id="rId11" w:history="1">
        <w:r w:rsidRPr="00FD4541">
          <w:rPr>
            <w:rStyle w:val="a7"/>
            <w:rFonts w:ascii="微軟正黑體" w:eastAsia="微軟正黑體" w:hAnsi="微軟正黑體" w:cs="新細明體"/>
            <w:color w:val="0070C0"/>
            <w:kern w:val="0"/>
            <w:sz w:val="22"/>
          </w:rPr>
          <w:t>https://www.sng.idv.tw/recommend</w:t>
        </w:r>
      </w:hyperlink>
      <w:r>
        <w:rPr>
          <w:rStyle w:val="a7"/>
          <w:rFonts w:cs="新細明體" w:hint="eastAsia"/>
          <w:color w:val="0070C0"/>
          <w:kern w:val="0"/>
        </w:rPr>
        <w:t>/</w:t>
      </w:r>
      <w:r w:rsidRPr="00FD4541">
        <w:rPr>
          <w:rStyle w:val="a7"/>
          <w:rFonts w:cs="新細明體"/>
          <w:color w:val="0070C0"/>
          <w:kern w:val="0"/>
        </w:rPr>
        <w:t xml:space="preserve"> </w:t>
      </w:r>
      <w:r>
        <w:rPr>
          <w:rStyle w:val="a7"/>
          <w:rFonts w:cs="新細明體" w:hint="eastAsia"/>
          <w:color w:val="0070C0"/>
          <w:kern w:val="0"/>
        </w:rPr>
        <w:t xml:space="preserve"> </w:t>
      </w:r>
      <w:r w:rsidRPr="006448E2">
        <w:rPr>
          <w:rFonts w:ascii="微軟正黑體" w:eastAsia="微軟正黑體" w:hAnsi="微軟正黑體" w:hint="eastAsia"/>
          <w:color w:val="2121FF"/>
          <w:sz w:val="22"/>
        </w:rPr>
        <w:sym w:font="Wingdings 3" w:char="F084"/>
      </w:r>
      <w:r w:rsidRPr="006448E2">
        <w:rPr>
          <w:rFonts w:ascii="微軟正黑體" w:eastAsia="微軟正黑體" w:hAnsi="微軟正黑體" w:hint="eastAsia"/>
          <w:sz w:val="22"/>
        </w:rPr>
        <w:t>媒體報導:</w:t>
      </w:r>
      <w:r w:rsidRPr="006448E2">
        <w:rPr>
          <w:rFonts w:ascii="微軟正黑體" w:eastAsia="微軟正黑體" w:hAnsi="微軟正黑體" w:hint="eastAsia"/>
          <w:color w:val="0070C0"/>
          <w:sz w:val="22"/>
        </w:rPr>
        <w:t xml:space="preserve"> </w:t>
      </w:r>
      <w:r w:rsidRPr="0073146C">
        <w:rPr>
          <w:rStyle w:val="a7"/>
          <w:rFonts w:ascii="微軟正黑體" w:eastAsia="微軟正黑體" w:hAnsi="微軟正黑體" w:cs="新細明體"/>
          <w:color w:val="0070C0"/>
          <w:kern w:val="0"/>
          <w:sz w:val="22"/>
        </w:rPr>
        <w:t>https://www.sng.idv.tw/article/tv/</w:t>
      </w:r>
    </w:p>
    <w:p w14:paraId="31F283C4" w14:textId="77777777" w:rsidR="00A427ED" w:rsidRPr="006343FC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 w:cs="DFKaiShu-SB-Estd-BF"/>
          <w:b/>
          <w:color w:val="000000"/>
          <w:kern w:val="0"/>
          <w:shd w:val="pct15" w:color="auto" w:fill="FFFFFF"/>
        </w:rPr>
      </w:pP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六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【</w:t>
      </w:r>
      <w:r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報名表/自我介紹</w:t>
      </w:r>
      <w:r w:rsidRPr="004C183C">
        <w:rPr>
          <w:rFonts w:ascii="微軟正黑體" w:eastAsia="微軟正黑體" w:hAnsi="微軟正黑體" w:cs="DFKaiShu-SB-Estd-BF" w:hint="eastAsia"/>
          <w:b/>
          <w:color w:val="000000"/>
          <w:kern w:val="0"/>
          <w:shd w:val="pct15" w:color="auto" w:fill="FFFFFF"/>
        </w:rPr>
        <w:t>】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925"/>
        <w:gridCol w:w="653"/>
        <w:gridCol w:w="1399"/>
        <w:gridCol w:w="2693"/>
      </w:tblGrid>
      <w:tr w:rsidR="00A427ED" w:rsidRPr="000F740A" w14:paraId="3D8594DD" w14:textId="77777777" w:rsidTr="00511BED">
        <w:trPr>
          <w:cantSplit/>
        </w:trPr>
        <w:tc>
          <w:tcPr>
            <w:tcW w:w="1843" w:type="dxa"/>
          </w:tcPr>
          <w:p w14:paraId="3FB5CE05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bookmarkStart w:id="3" w:name="_Hlk92716915"/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</w:tcPr>
          <w:p w14:paraId="3CAD6B2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63F4D976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76E57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925" w:type="dxa"/>
          </w:tcPr>
          <w:p w14:paraId="2660DDB8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14:paraId="6D2694B6" w14:textId="77777777" w:rsidR="00A427ED" w:rsidRPr="008A70DE" w:rsidRDefault="00A427ED" w:rsidP="00511BED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A70DE">
              <w:rPr>
                <w:rFonts w:ascii="新細明體" w:hAnsi="新細明體" w:hint="eastAsia"/>
                <w:color w:val="000000"/>
                <w:sz w:val="20"/>
                <w:szCs w:val="20"/>
              </w:rPr>
              <w:t>年紀</w:t>
            </w:r>
          </w:p>
        </w:tc>
        <w:tc>
          <w:tcPr>
            <w:tcW w:w="1399" w:type="dxa"/>
          </w:tcPr>
          <w:p w14:paraId="7C240525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E6668A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照片</w:t>
            </w:r>
            <w:r w:rsidRPr="000F740A">
              <w:rPr>
                <w:rFonts w:ascii="細明體" w:eastAsia="細明體" w:hAnsi="細明體"/>
                <w:color w:val="000000"/>
              </w:rPr>
              <w:t xml:space="preserve"> </w:t>
            </w:r>
          </w:p>
          <w:p w14:paraId="7DF8669D" w14:textId="77777777" w:rsidR="00A427ED" w:rsidRPr="000F740A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0535F052" w14:textId="77777777" w:rsidTr="00511BED">
        <w:trPr>
          <w:cantSplit/>
        </w:trPr>
        <w:tc>
          <w:tcPr>
            <w:tcW w:w="1843" w:type="dxa"/>
          </w:tcPr>
          <w:p w14:paraId="48ACB7A1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繫手機</w:t>
            </w:r>
          </w:p>
        </w:tc>
        <w:tc>
          <w:tcPr>
            <w:tcW w:w="1985" w:type="dxa"/>
          </w:tcPr>
          <w:p w14:paraId="250D710F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71090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</w:t>
            </w:r>
          </w:p>
        </w:tc>
        <w:tc>
          <w:tcPr>
            <w:tcW w:w="2977" w:type="dxa"/>
            <w:gridSpan w:val="3"/>
          </w:tcPr>
          <w:p w14:paraId="7D031C0E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B584AAE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33AA6648" w14:textId="77777777" w:rsidTr="00511BED">
        <w:trPr>
          <w:cantSplit/>
        </w:trPr>
        <w:tc>
          <w:tcPr>
            <w:tcW w:w="1843" w:type="dxa"/>
          </w:tcPr>
          <w:p w14:paraId="01513E0E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LINE ID</w:t>
            </w:r>
          </w:p>
        </w:tc>
        <w:tc>
          <w:tcPr>
            <w:tcW w:w="1985" w:type="dxa"/>
          </w:tcPr>
          <w:p w14:paraId="24C63E68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4F2C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9F276DA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C64DFA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295D88A" w14:textId="77777777" w:rsidTr="00511BED">
        <w:trPr>
          <w:cantSplit/>
          <w:trHeight w:val="930"/>
        </w:trPr>
        <w:tc>
          <w:tcPr>
            <w:tcW w:w="1843" w:type="dxa"/>
          </w:tcPr>
          <w:p w14:paraId="2B22B8AA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人經歷</w:t>
            </w:r>
          </w:p>
          <w:p w14:paraId="6E1329CC" w14:textId="77777777" w:rsidR="00A427ED" w:rsidRPr="00783CEE" w:rsidRDefault="00A427ED" w:rsidP="00511BED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7037615B" w14:textId="77777777" w:rsidR="00A427ED" w:rsidRPr="00783CEE" w:rsidRDefault="00A427ED" w:rsidP="00511BE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spellStart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ex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:OO</w:t>
            </w:r>
            <w:proofErr w:type="spellEnd"/>
            <w:r w:rsidRPr="00783CEE">
              <w:rPr>
                <w:rFonts w:eastAsia="標楷體"/>
                <w:color w:val="3D7FDF"/>
                <w:sz w:val="20"/>
                <w:szCs w:val="20"/>
              </w:rPr>
              <w:t>公司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美編設計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/3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年</w:t>
            </w:r>
          </w:p>
        </w:tc>
        <w:tc>
          <w:tcPr>
            <w:tcW w:w="2693" w:type="dxa"/>
            <w:vMerge/>
            <w:vAlign w:val="center"/>
          </w:tcPr>
          <w:p w14:paraId="179ECFC8" w14:textId="77777777" w:rsidR="00A427ED" w:rsidRDefault="00A427ED" w:rsidP="00511BED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276C1EFC" w14:textId="77777777" w:rsidTr="00511BED">
        <w:trPr>
          <w:cantSplit/>
          <w:trHeight w:val="83"/>
        </w:trPr>
        <w:tc>
          <w:tcPr>
            <w:tcW w:w="1843" w:type="dxa"/>
          </w:tcPr>
          <w:p w14:paraId="09A0F868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得獎或經歷介紹能力介紹</w:t>
            </w:r>
          </w:p>
        </w:tc>
        <w:tc>
          <w:tcPr>
            <w:tcW w:w="6096" w:type="dxa"/>
            <w:gridSpan w:val="5"/>
            <w:vAlign w:val="center"/>
          </w:tcPr>
          <w:p w14:paraId="7F667230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37956C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4A769855" w14:textId="77777777" w:rsidTr="00511BED">
        <w:trPr>
          <w:cantSplit/>
        </w:trPr>
        <w:tc>
          <w:tcPr>
            <w:tcW w:w="1843" w:type="dxa"/>
          </w:tcPr>
          <w:p w14:paraId="79ED7FB6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擅長軟體</w:t>
            </w:r>
          </w:p>
        </w:tc>
        <w:tc>
          <w:tcPr>
            <w:tcW w:w="6096" w:type="dxa"/>
            <w:gridSpan w:val="5"/>
          </w:tcPr>
          <w:p w14:paraId="274964FA" w14:textId="77777777" w:rsidR="00A427ED" w:rsidRPr="00783CEE" w:rsidRDefault="00A427ED" w:rsidP="00511BED">
            <w:pPr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請寫出</w:t>
            </w:r>
            <w:proofErr w:type="gramStart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您會哪些</w:t>
            </w:r>
            <w:proofErr w:type="gramEnd"/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美術軟體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 EX: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 xml:space="preserve"> 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photoshop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、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i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llustrator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、</w: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t>Premiere…</w:t>
            </w:r>
          </w:p>
          <w:p w14:paraId="45B38809" w14:textId="77777777" w:rsidR="00A427ED" w:rsidRPr="00783CEE" w:rsidRDefault="00A427ED" w:rsidP="00511BE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76AA79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A427ED" w:rsidRPr="000F740A" w14:paraId="7EFDB1BE" w14:textId="77777777" w:rsidTr="00511BED">
        <w:trPr>
          <w:cantSplit/>
          <w:trHeight w:val="904"/>
        </w:trPr>
        <w:tc>
          <w:tcPr>
            <w:tcW w:w="1843" w:type="dxa"/>
          </w:tcPr>
          <w:p w14:paraId="42BECD72" w14:textId="77777777" w:rsidR="00A427ED" w:rsidRPr="00783CEE" w:rsidRDefault="00A427ED" w:rsidP="00511BE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83CE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品集</w:t>
            </w:r>
          </w:p>
        </w:tc>
        <w:tc>
          <w:tcPr>
            <w:tcW w:w="6096" w:type="dxa"/>
            <w:gridSpan w:val="5"/>
          </w:tcPr>
          <w:p w14:paraId="2CDC5CB7" w14:textId="585C5FFC" w:rsidR="00A427ED" w:rsidRPr="00783CEE" w:rsidRDefault="00A427ED" w:rsidP="00511BED">
            <w:pPr>
              <w:jc w:val="both"/>
              <w:rPr>
                <w:rFonts w:eastAsia="標楷體"/>
                <w:color w:val="3D7FDF"/>
                <w:sz w:val="20"/>
                <w:szCs w:val="20"/>
              </w:rPr>
            </w:pP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begin"/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instrText xml:space="preserve"> 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eq \o\ac(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○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,</w:instrText>
            </w:r>
            <w:r w:rsidRPr="00783CEE">
              <w:rPr>
                <w:rFonts w:eastAsia="標楷體" w:hint="eastAsia"/>
                <w:color w:val="3D7FDF"/>
                <w:position w:val="3"/>
                <w:sz w:val="20"/>
                <w:szCs w:val="20"/>
              </w:rPr>
              <w:instrText>1</w:instrTex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instrText>)</w:instrText>
            </w:r>
            <w:r w:rsidRPr="00783CEE">
              <w:rPr>
                <w:rFonts w:eastAsia="標楷體"/>
                <w:color w:val="3D7FDF"/>
                <w:sz w:val="20"/>
                <w:szCs w:val="20"/>
              </w:rPr>
              <w:fldChar w:fldCharType="end"/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建議附上作品集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,</w:t>
            </w:r>
            <w:r w:rsidRPr="00783CEE">
              <w:rPr>
                <w:rFonts w:eastAsia="標楷體" w:hint="eastAsia"/>
                <w:color w:val="3D7FDF"/>
                <w:sz w:val="20"/>
                <w:szCs w:val="20"/>
              </w:rPr>
              <w:t>以便我們了解您，謝謝。</w:t>
            </w:r>
          </w:p>
        </w:tc>
        <w:tc>
          <w:tcPr>
            <w:tcW w:w="2693" w:type="dxa"/>
            <w:vMerge/>
          </w:tcPr>
          <w:p w14:paraId="1CDDAB34" w14:textId="77777777" w:rsidR="00A427ED" w:rsidRPr="000F740A" w:rsidRDefault="00A427ED" w:rsidP="00511BED">
            <w:pPr>
              <w:rPr>
                <w:rFonts w:ascii="細明體" w:eastAsia="細明體" w:hAnsi="細明體"/>
                <w:color w:val="000000"/>
              </w:rPr>
            </w:pPr>
          </w:p>
        </w:tc>
      </w:tr>
    </w:tbl>
    <w:bookmarkEnd w:id="3"/>
    <w:p w14:paraId="6598CDA4" w14:textId="77777777" w:rsidR="00A427ED" w:rsidRPr="004D1D12" w:rsidRDefault="00A427ED" w:rsidP="00A427ED">
      <w:pPr>
        <w:rPr>
          <w:sz w:val="21"/>
          <w:szCs w:val="21"/>
        </w:rPr>
      </w:pPr>
      <w:r w:rsidRPr="004D1D12">
        <w:rPr>
          <w:rFonts w:hint="eastAsia"/>
          <w:b/>
          <w:color w:val="C00000"/>
          <w:sz w:val="21"/>
          <w:szCs w:val="21"/>
        </w:rPr>
        <w:t>【聯絡人</w:t>
      </w:r>
      <w:r w:rsidRPr="004D1D12">
        <w:rPr>
          <w:rFonts w:hint="eastAsia"/>
          <w:b/>
          <w:color w:val="C00000"/>
          <w:sz w:val="21"/>
          <w:szCs w:val="21"/>
        </w:rPr>
        <w:t>/</w:t>
      </w:r>
      <w:r w:rsidRPr="004D1D12">
        <w:rPr>
          <w:rFonts w:hint="eastAsia"/>
          <w:b/>
          <w:color w:val="C00000"/>
          <w:sz w:val="21"/>
          <w:szCs w:val="21"/>
        </w:rPr>
        <w:t>連絡方式】</w:t>
      </w:r>
      <w:r w:rsidRPr="004D1D12">
        <w:rPr>
          <w:color w:val="008000"/>
          <w:sz w:val="21"/>
          <w:szCs w:val="21"/>
        </w:rPr>
        <w:t xml:space="preserve"> </w:t>
      </w:r>
      <w:r w:rsidRPr="004D1D12">
        <w:rPr>
          <w:rFonts w:hint="eastAsia"/>
          <w:sz w:val="21"/>
          <w:szCs w:val="21"/>
        </w:rPr>
        <w:t>電話</w:t>
      </w:r>
      <w:r w:rsidRPr="004D1D12">
        <w:rPr>
          <w:rFonts w:hint="eastAsia"/>
          <w:sz w:val="21"/>
          <w:szCs w:val="21"/>
        </w:rPr>
        <w:t>:</w:t>
      </w:r>
      <w:r w:rsidRPr="004D1D12">
        <w:rPr>
          <w:sz w:val="21"/>
          <w:szCs w:val="21"/>
        </w:rPr>
        <w:t xml:space="preserve"> 04-37007883</w:t>
      </w:r>
      <w:r w:rsidRPr="004D1D12">
        <w:rPr>
          <w:rFonts w:hint="eastAsia"/>
          <w:sz w:val="21"/>
          <w:szCs w:val="21"/>
        </w:rPr>
        <w:t>分機</w:t>
      </w:r>
      <w:r w:rsidRPr="004D1D12">
        <w:rPr>
          <w:rFonts w:hint="eastAsia"/>
          <w:sz w:val="21"/>
          <w:szCs w:val="21"/>
        </w:rPr>
        <w:t>10</w:t>
      </w:r>
      <w:r w:rsidRPr="004D1D12">
        <w:rPr>
          <w:rFonts w:hint="eastAsia"/>
          <w:sz w:val="21"/>
          <w:szCs w:val="21"/>
        </w:rPr>
        <w:t>鄭小姐</w:t>
      </w:r>
    </w:p>
    <w:p w14:paraId="32160417" w14:textId="77777777" w:rsidR="00A427ED" w:rsidRDefault="00A427ED" w:rsidP="00A427ED">
      <w:r>
        <w:rPr>
          <w:rFonts w:hint="eastAsia"/>
          <w:b/>
          <w:color w:val="C00000"/>
          <w:shd w:val="clear" w:color="auto" w:fill="FBE4D5"/>
        </w:rPr>
        <w:t>【報名簡章</w:t>
      </w:r>
      <w:r w:rsidRPr="00047CB2">
        <w:rPr>
          <w:rFonts w:hint="eastAsia"/>
          <w:b/>
          <w:color w:val="C00000"/>
          <w:shd w:val="clear" w:color="auto" w:fill="FBE4D5"/>
        </w:rPr>
        <w:t>】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 w:rsidRPr="005D2740">
        <w:rPr>
          <w:rFonts w:hint="eastAsia"/>
        </w:rPr>
        <w:t>到此區填寫</w:t>
      </w:r>
      <w:hyperlink r:id="rId12" w:history="1">
        <w:r w:rsidRPr="007A5C2F">
          <w:rPr>
            <w:rStyle w:val="a7"/>
            <w:sz w:val="21"/>
            <w:szCs w:val="21"/>
          </w:rPr>
          <w:t>http://www.sunn.url.tw/commontable_239.html</w:t>
        </w:r>
      </w:hyperlink>
      <w:r>
        <w:rPr>
          <w:rFonts w:hint="eastAsia"/>
          <w:color w:val="C00000"/>
          <w:sz w:val="21"/>
          <w:szCs w:val="21"/>
        </w:rPr>
        <w:t xml:space="preserve"> </w:t>
      </w:r>
      <w:r w:rsidRPr="005D2740">
        <w:rPr>
          <w:rFonts w:hint="eastAsia"/>
        </w:rPr>
        <w:t>您的報名資料</w:t>
      </w:r>
    </w:p>
    <w:p w14:paraId="11A7B555" w14:textId="712E5B8F" w:rsidR="00A427ED" w:rsidRDefault="00A427ED" w:rsidP="00A427ED">
      <w:pPr>
        <w:rPr>
          <w:color w:val="000000"/>
          <w:sz w:val="21"/>
          <w:szCs w:val="21"/>
        </w:rPr>
      </w:pPr>
      <w:r>
        <w:rPr>
          <w:rFonts w:hint="eastAsia"/>
          <w:color w:val="C00000"/>
          <w:sz w:val="21"/>
          <w:szCs w:val="21"/>
        </w:rPr>
        <w:t xml:space="preserve">              </w:t>
      </w:r>
      <w:r>
        <w:t>第二步</w:t>
      </w:r>
      <w:r>
        <w:t xml:space="preserve"> </w:t>
      </w:r>
      <w:r>
        <w:t>報名簡章下載</w:t>
      </w:r>
      <w:r w:rsidRPr="00A427ED">
        <w:rPr>
          <w:rStyle w:val="a7"/>
          <w:sz w:val="21"/>
          <w:szCs w:val="21"/>
        </w:rPr>
        <w:t>https://www.sng.idv.tw/0/design-freelance.docx</w:t>
      </w:r>
      <w:r w:rsidRPr="00A427ED">
        <w:rPr>
          <w:rStyle w:val="a7"/>
          <w:rFonts w:hint="eastAsia"/>
        </w:rPr>
        <w:t xml:space="preserve"> </w:t>
      </w:r>
    </w:p>
    <w:p w14:paraId="69E44296" w14:textId="77777777" w:rsidR="00A427ED" w:rsidRPr="008A70DE" w:rsidRDefault="00A427ED" w:rsidP="00A427ED">
      <w:pPr>
        <w:rPr>
          <w:color w:val="008000"/>
          <w:shd w:val="clear" w:color="auto" w:fill="FBE4D5"/>
        </w:rPr>
      </w:pPr>
      <w:r>
        <w:rPr>
          <w:rFonts w:hint="eastAsia"/>
          <w:color w:val="000000"/>
          <w:sz w:val="21"/>
          <w:szCs w:val="21"/>
        </w:rPr>
        <w:t xml:space="preserve">              </w:t>
      </w:r>
      <w:r w:rsidRPr="00A93BD3">
        <w:rPr>
          <w:rFonts w:ascii="新細明體" w:hAnsi="新細明體" w:hint="eastAsia"/>
          <w:b/>
          <w:color w:val="FF0000"/>
          <w:sz w:val="22"/>
          <w:szCs w:val="22"/>
        </w:rPr>
        <w:t>報名表請寄到</w:t>
      </w:r>
      <w:r w:rsidRPr="00A93BD3">
        <w:rPr>
          <w:rFonts w:ascii="新細明體" w:hAnsi="新細明體" w:hint="eastAsia"/>
          <w:b/>
          <w:color w:val="FF0000"/>
          <w:sz w:val="22"/>
          <w:szCs w:val="22"/>
          <w:u w:val="single"/>
        </w:rPr>
        <w:t>sng</w:t>
      </w:r>
      <w:r w:rsidRPr="00A93BD3">
        <w:rPr>
          <w:rFonts w:ascii="新細明體" w:hAnsi="新細明體"/>
          <w:b/>
          <w:color w:val="FF0000"/>
          <w:sz w:val="22"/>
          <w:szCs w:val="22"/>
          <w:u w:val="single"/>
        </w:rPr>
        <w:t>5577</w:t>
      </w:r>
      <w:r w:rsidRPr="00A93BD3">
        <w:rPr>
          <w:rFonts w:ascii="新細明體" w:hAnsi="新細明體" w:hint="eastAsia"/>
          <w:b/>
          <w:color w:val="FF0000"/>
          <w:sz w:val="22"/>
          <w:szCs w:val="22"/>
          <w:u w:val="single"/>
        </w:rPr>
        <w:t>@</w:t>
      </w:r>
      <w:r w:rsidRPr="00A93BD3">
        <w:rPr>
          <w:rFonts w:ascii="新細明體" w:hAnsi="新細明體"/>
          <w:b/>
          <w:color w:val="FF0000"/>
          <w:sz w:val="22"/>
          <w:szCs w:val="22"/>
          <w:u w:val="single"/>
        </w:rPr>
        <w:t>gmail.com</w:t>
      </w:r>
      <w:r w:rsidRPr="008A70DE">
        <w:rPr>
          <w:rFonts w:ascii="新細明體" w:hAnsi="新細明體" w:hint="eastAsia"/>
          <w:b/>
          <w:noProof/>
          <w:color w:val="2F5496"/>
          <w:sz w:val="22"/>
          <w:szCs w:val="22"/>
        </w:rPr>
        <w:t xml:space="preserve"> </w:t>
      </w:r>
      <w:r w:rsidRPr="008A70DE">
        <w:rPr>
          <w:rFonts w:ascii="新細明體" w:hAnsi="新細明體"/>
          <w:b/>
          <w:noProof/>
          <w:color w:val="2F5496"/>
          <w:sz w:val="22"/>
          <w:szCs w:val="22"/>
        </w:rPr>
        <w:br/>
      </w:r>
      <w:r w:rsidRPr="008A70DE">
        <w:rPr>
          <w:rFonts w:ascii="新細明體" w:hAnsi="新細明體" w:hint="eastAsia"/>
          <w:b/>
          <w:noProof/>
          <w:color w:val="2F5496"/>
          <w:sz w:val="22"/>
          <w:szCs w:val="22"/>
        </w:rPr>
        <w:t xml:space="preserve">            (報名二步驟: 網址需留資料&amp;報名表需寄本會信箱</w:t>
      </w:r>
      <w:r w:rsidRPr="008A70DE">
        <w:rPr>
          <w:rFonts w:ascii="新細明體" w:hAnsi="新細明體"/>
          <w:b/>
          <w:noProof/>
          <w:color w:val="2F5496"/>
          <w:sz w:val="22"/>
          <w:szCs w:val="22"/>
        </w:rPr>
        <w:t>)</w:t>
      </w:r>
    </w:p>
    <w:p w14:paraId="74DB63FC" w14:textId="0884B786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noProof/>
          <w:sz w:val="21"/>
          <w:szCs w:val="21"/>
        </w:rPr>
        <w:drawing>
          <wp:inline distT="0" distB="0" distL="0" distR="0" wp14:anchorId="2AB29CE2" wp14:editId="2C5F1F69">
            <wp:extent cx="304800" cy="273050"/>
            <wp:effectExtent l="0" t="0" r="0" b="0"/>
            <wp:docPr id="3" name="圖片 3" descr="C:\Users\sagi\AppData\Local\Microsoft\Windows\INetCache\Content.Word\Email-PNG-Image-4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:\Users\sagi\AppData\Local\Microsoft\Windows\INetCache\Content.Word\Email-PNG-Image-443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ascii="Verdana" w:hAnsi="Verdana"/>
          <w:b/>
          <w:color w:val="0070C0"/>
          <w:sz w:val="21"/>
          <w:szCs w:val="21"/>
        </w:rPr>
        <w:t xml:space="preserve"> email</w:t>
      </w:r>
      <w:r w:rsidRPr="004D1D12">
        <w:rPr>
          <w:rFonts w:ascii="Verdana" w:hAnsi="Verdana"/>
          <w:b/>
          <w:color w:val="0070C0"/>
          <w:sz w:val="21"/>
          <w:szCs w:val="21"/>
        </w:rPr>
        <w:t>主旨</w:t>
      </w:r>
      <w:r w:rsidRPr="004D1D12">
        <w:rPr>
          <w:rFonts w:ascii="Verdana" w:hAnsi="Verdana"/>
          <w:b/>
          <w:color w:val="0070C0"/>
          <w:sz w:val="21"/>
          <w:szCs w:val="21"/>
        </w:rPr>
        <w:t>:</w:t>
      </w:r>
      <w:r w:rsidRPr="004D1D12">
        <w:rPr>
          <w:rFonts w:ascii="Verdana" w:hAnsi="Verdana"/>
          <w:b/>
          <w:color w:val="0070C0"/>
          <w:sz w:val="21"/>
          <w:szCs w:val="21"/>
        </w:rPr>
        <w:t>請寫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>
        <w:rPr>
          <w:rFonts w:ascii="Verdana" w:hAnsi="Verdana" w:hint="eastAsia"/>
          <w:b/>
          <w:color w:val="0070C0"/>
          <w:sz w:val="21"/>
          <w:szCs w:val="21"/>
        </w:rPr>
        <w:t>平面設計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</w:p>
    <w:p w14:paraId="1F979F2E" w14:textId="3FDBEE3D" w:rsidR="00A427ED" w:rsidRPr="004D1D12" w:rsidRDefault="00A427ED" w:rsidP="00A427ED">
      <w:pPr>
        <w:rPr>
          <w:rFonts w:ascii="Verdana" w:hAnsi="Verdana"/>
          <w:b/>
          <w:color w:val="0070C0"/>
          <w:sz w:val="21"/>
          <w:szCs w:val="21"/>
        </w:rPr>
      </w:pPr>
      <w:r w:rsidRPr="008A70DE">
        <w:rPr>
          <w:rFonts w:ascii="新細明體" w:hAnsi="新細明體"/>
          <w:b/>
          <w:noProof/>
          <w:color w:val="FF0000"/>
          <w:sz w:val="22"/>
          <w:szCs w:val="22"/>
        </w:rPr>
        <w:lastRenderedPageBreak/>
        <w:drawing>
          <wp:inline distT="0" distB="0" distL="0" distR="0" wp14:anchorId="2139655E" wp14:editId="14BD7B47">
            <wp:extent cx="266700" cy="266700"/>
            <wp:effectExtent l="0" t="0" r="0" b="0"/>
            <wp:docPr id="1" name="圖片 1" descr="w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word_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D12">
        <w:rPr>
          <w:rFonts w:hint="eastAsia"/>
          <w:color w:val="FF0000"/>
          <w:sz w:val="21"/>
          <w:szCs w:val="21"/>
        </w:rPr>
        <w:t xml:space="preserve"> </w:t>
      </w:r>
      <w:r w:rsidRPr="004D1D12">
        <w:rPr>
          <w:rFonts w:ascii="Verdana" w:hAnsi="Verdana"/>
          <w:b/>
          <w:color w:val="0070C0"/>
          <w:sz w:val="21"/>
          <w:szCs w:val="21"/>
        </w:rPr>
        <w:t>word</w:t>
      </w:r>
      <w:r w:rsidRPr="004D1D12">
        <w:rPr>
          <w:rFonts w:ascii="Verdana" w:hAnsi="Verdana"/>
          <w:b/>
          <w:color w:val="0070C0"/>
          <w:sz w:val="21"/>
          <w:szCs w:val="21"/>
        </w:rPr>
        <w:t>檔名也請改</w:t>
      </w:r>
      <w:r w:rsidRPr="004D1D12">
        <w:rPr>
          <w:rFonts w:ascii="Verdana" w:hAnsi="Verdana"/>
          <w:b/>
          <w:color w:val="0070C0"/>
          <w:sz w:val="21"/>
          <w:szCs w:val="21"/>
        </w:rPr>
        <w:t>[</w:t>
      </w:r>
      <w:r w:rsidRPr="004D1D12">
        <w:rPr>
          <w:rFonts w:ascii="Verdana" w:hAnsi="Verdana"/>
          <w:b/>
          <w:color w:val="0070C0"/>
          <w:sz w:val="21"/>
          <w:szCs w:val="21"/>
        </w:rPr>
        <w:t>您的姓名</w:t>
      </w:r>
      <w:r w:rsidRPr="004D1D12">
        <w:rPr>
          <w:rFonts w:ascii="Verdana" w:hAnsi="Verdana"/>
          <w:b/>
          <w:color w:val="0070C0"/>
          <w:sz w:val="21"/>
          <w:szCs w:val="21"/>
        </w:rPr>
        <w:t>+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應徵</w:t>
      </w:r>
      <w:r>
        <w:rPr>
          <w:rFonts w:ascii="Verdana" w:hAnsi="Verdana" w:hint="eastAsia"/>
          <w:b/>
          <w:color w:val="0070C0"/>
          <w:sz w:val="21"/>
          <w:szCs w:val="21"/>
        </w:rPr>
        <w:t>平面設計</w:t>
      </w:r>
      <w:r w:rsidRPr="004D1D12">
        <w:rPr>
          <w:rFonts w:ascii="Verdana" w:hAnsi="Verdana" w:hint="eastAsia"/>
          <w:b/>
          <w:color w:val="0070C0"/>
          <w:sz w:val="21"/>
          <w:szCs w:val="21"/>
        </w:rPr>
        <w:t>接案</w:t>
      </w:r>
      <w:r w:rsidRPr="004D1D12">
        <w:rPr>
          <w:rFonts w:ascii="Verdana" w:hAnsi="Verdana"/>
          <w:b/>
          <w:color w:val="0070C0"/>
          <w:sz w:val="21"/>
          <w:szCs w:val="21"/>
        </w:rPr>
        <w:t>] </w:t>
      </w:r>
      <w:r w:rsidRPr="004D1D12">
        <w:rPr>
          <w:rFonts w:ascii="Verdana" w:hAnsi="Verdana" w:hint="eastAsia"/>
          <w:color w:val="333333"/>
          <w:sz w:val="21"/>
          <w:szCs w:val="21"/>
        </w:rPr>
        <w:t xml:space="preserve"> </w:t>
      </w:r>
    </w:p>
    <w:p w14:paraId="16C25917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000000"/>
          <w:sz w:val="20"/>
          <w:szCs w:val="20"/>
        </w:rPr>
        <w:t>若投遞二星期之後，沒有收到電話或回信連絡，即代表</w:t>
      </w:r>
      <w:proofErr w:type="gramStart"/>
      <w:r w:rsidRPr="009F000D">
        <w:rPr>
          <w:rFonts w:ascii="新細明體" w:hAnsi="新細明體" w:hint="eastAsia"/>
          <w:color w:val="000000"/>
          <w:sz w:val="20"/>
          <w:szCs w:val="20"/>
        </w:rPr>
        <w:t>已經我司人事部</w:t>
      </w:r>
      <w:proofErr w:type="gramEnd"/>
      <w:r w:rsidRPr="009F000D">
        <w:rPr>
          <w:rFonts w:ascii="新細明體" w:hAnsi="新細明體" w:hint="eastAsia"/>
          <w:color w:val="000000"/>
          <w:sz w:val="20"/>
          <w:szCs w:val="20"/>
        </w:rPr>
        <w:t>和該職位主管詳細審閱和考慮後，暫時未能向閣下提供該職位，日後如再遇適合的職位，會再與閣下聯絡，謝謝您!。</w:t>
      </w:r>
    </w:p>
    <w:p w14:paraId="38E095BB" w14:textId="77777777" w:rsidR="00A427ED" w:rsidRPr="009F000D" w:rsidRDefault="00A427ED" w:rsidP="00A427ED">
      <w:pPr>
        <w:rPr>
          <w:rFonts w:ascii="新細明體" w:hAnsi="新細明體"/>
          <w:color w:val="000000"/>
          <w:sz w:val="20"/>
          <w:szCs w:val="20"/>
        </w:rPr>
      </w:pPr>
      <w:r w:rsidRPr="009F000D">
        <w:rPr>
          <w:rFonts w:ascii="新細明體" w:hAnsi="新細明體" w:hint="eastAsia"/>
          <w:color w:val="FF0000"/>
          <w:sz w:val="20"/>
          <w:szCs w:val="20"/>
        </w:rPr>
        <w:t>超過投遞日二星期後切勿等待</w:t>
      </w:r>
      <w:r w:rsidRPr="009F000D">
        <w:rPr>
          <w:rFonts w:ascii="新細明體" w:hAnsi="新細明體" w:hint="eastAsia"/>
          <w:color w:val="000000"/>
          <w:sz w:val="20"/>
          <w:szCs w:val="20"/>
        </w:rPr>
        <w:t>，謝謝您。</w:t>
      </w:r>
      <w:r>
        <w:rPr>
          <w:rFonts w:ascii="新細明體" w:hAnsi="新細明體" w:hint="eastAsia"/>
          <w:color w:val="000000"/>
          <w:sz w:val="20"/>
          <w:szCs w:val="20"/>
        </w:rPr>
        <w:t xml:space="preserve">   </w:t>
      </w:r>
      <w:r w:rsidRPr="00060B34">
        <w:rPr>
          <w:rFonts w:ascii="標楷體" w:eastAsia="標楷體" w:hAnsi="標楷體" w:cs="DFKaiShu-SB-Estd-BF" w:hint="eastAsia"/>
          <w:color w:val="000000"/>
          <w:kern w:val="0"/>
        </w:rPr>
        <w:t>★其他未盡事宜，本協會擁有最終裁量權★</w:t>
      </w:r>
    </w:p>
    <w:p w14:paraId="1ADD00A0" w14:textId="77777777" w:rsidR="00A427ED" w:rsidRPr="009F000D" w:rsidRDefault="00A427ED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p w14:paraId="2979CCBB" w14:textId="77777777" w:rsidR="00E80B9E" w:rsidRPr="00A427ED" w:rsidRDefault="00E80B9E" w:rsidP="00A427ED">
      <w:pPr>
        <w:autoSpaceDE w:val="0"/>
        <w:autoSpaceDN w:val="0"/>
        <w:adjustRightInd w:val="0"/>
        <w:rPr>
          <w:rFonts w:ascii="微軟正黑體" w:eastAsia="微軟正黑體" w:hAnsi="微軟正黑體"/>
          <w:color w:val="000000"/>
          <w:sz w:val="22"/>
        </w:rPr>
      </w:pPr>
    </w:p>
    <w:sectPr w:rsidR="00E80B9E" w:rsidRPr="00A427ED" w:rsidSect="00557ECC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FFDE" w14:textId="77777777" w:rsidR="00D222ED" w:rsidRDefault="00D222ED">
      <w:r>
        <w:separator/>
      </w:r>
    </w:p>
  </w:endnote>
  <w:endnote w:type="continuationSeparator" w:id="0">
    <w:p w14:paraId="4B27A2E5" w14:textId="77777777" w:rsidR="00D222ED" w:rsidRDefault="00D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D9E" w14:textId="77777777" w:rsidR="00D222ED" w:rsidRDefault="00D222ED">
      <w:r>
        <w:separator/>
      </w:r>
    </w:p>
  </w:footnote>
  <w:footnote w:type="continuationSeparator" w:id="0">
    <w:p w14:paraId="047C9797" w14:textId="77777777" w:rsidR="00D222ED" w:rsidRDefault="00D2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C3"/>
    <w:multiLevelType w:val="hybridMultilevel"/>
    <w:tmpl w:val="8C1EE76C"/>
    <w:lvl w:ilvl="0" w:tplc="8B1C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D40E3"/>
    <w:multiLevelType w:val="hybridMultilevel"/>
    <w:tmpl w:val="92BA5D5E"/>
    <w:lvl w:ilvl="0" w:tplc="D69E1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6041E"/>
    <w:multiLevelType w:val="hybridMultilevel"/>
    <w:tmpl w:val="6BCE4C92"/>
    <w:lvl w:ilvl="0" w:tplc="069CF1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211CE"/>
    <w:multiLevelType w:val="hybridMultilevel"/>
    <w:tmpl w:val="02362FB6"/>
    <w:lvl w:ilvl="0" w:tplc="F000C312">
      <w:start w:val="1"/>
      <w:numFmt w:val="decimal"/>
      <w:lvlText w:val="(%1)"/>
      <w:lvlJc w:val="left"/>
      <w:pPr>
        <w:ind w:left="365" w:hanging="365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65377"/>
    <w:multiLevelType w:val="hybridMultilevel"/>
    <w:tmpl w:val="AE2C7CCE"/>
    <w:lvl w:ilvl="0" w:tplc="056A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3122A"/>
    <w:multiLevelType w:val="multilevel"/>
    <w:tmpl w:val="F1F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CD8"/>
    <w:multiLevelType w:val="hybridMultilevel"/>
    <w:tmpl w:val="7F0436B8"/>
    <w:lvl w:ilvl="0" w:tplc="954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687CC9"/>
    <w:multiLevelType w:val="hybridMultilevel"/>
    <w:tmpl w:val="D8F4B732"/>
    <w:lvl w:ilvl="0" w:tplc="71F67682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14C75"/>
    <w:multiLevelType w:val="hybridMultilevel"/>
    <w:tmpl w:val="A4886C9E"/>
    <w:lvl w:ilvl="0" w:tplc="C7BAB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8178C1"/>
    <w:multiLevelType w:val="hybridMultilevel"/>
    <w:tmpl w:val="C80E40F6"/>
    <w:lvl w:ilvl="0" w:tplc="1B26F9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47AC0"/>
    <w:multiLevelType w:val="hybridMultilevel"/>
    <w:tmpl w:val="5C6C05A4"/>
    <w:lvl w:ilvl="0" w:tplc="999ED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9F69DB"/>
    <w:multiLevelType w:val="hybridMultilevel"/>
    <w:tmpl w:val="468E2488"/>
    <w:lvl w:ilvl="0" w:tplc="69BE09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AC2"/>
    <w:multiLevelType w:val="hybridMultilevel"/>
    <w:tmpl w:val="8E9446EE"/>
    <w:lvl w:ilvl="0" w:tplc="0CCC35DC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4437"/>
    <w:multiLevelType w:val="hybridMultilevel"/>
    <w:tmpl w:val="D5D25E4C"/>
    <w:lvl w:ilvl="0" w:tplc="2F5AF5E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6D"/>
    <w:rsid w:val="000001E3"/>
    <w:rsid w:val="00001149"/>
    <w:rsid w:val="000060E2"/>
    <w:rsid w:val="0000685F"/>
    <w:rsid w:val="00006E20"/>
    <w:rsid w:val="00007E4D"/>
    <w:rsid w:val="00012DE9"/>
    <w:rsid w:val="00021962"/>
    <w:rsid w:val="00022D85"/>
    <w:rsid w:val="000246C4"/>
    <w:rsid w:val="000256A2"/>
    <w:rsid w:val="000256E5"/>
    <w:rsid w:val="000279C3"/>
    <w:rsid w:val="000301ED"/>
    <w:rsid w:val="0003054D"/>
    <w:rsid w:val="00032D58"/>
    <w:rsid w:val="00032F55"/>
    <w:rsid w:val="00035B71"/>
    <w:rsid w:val="00042DDB"/>
    <w:rsid w:val="000442B7"/>
    <w:rsid w:val="00045A67"/>
    <w:rsid w:val="00046E2D"/>
    <w:rsid w:val="00052024"/>
    <w:rsid w:val="00053ABD"/>
    <w:rsid w:val="00057566"/>
    <w:rsid w:val="00061F4F"/>
    <w:rsid w:val="00065F4C"/>
    <w:rsid w:val="000665EA"/>
    <w:rsid w:val="00075E46"/>
    <w:rsid w:val="00077196"/>
    <w:rsid w:val="00077D99"/>
    <w:rsid w:val="000812E5"/>
    <w:rsid w:val="00086BE9"/>
    <w:rsid w:val="00091FEA"/>
    <w:rsid w:val="00092187"/>
    <w:rsid w:val="00096B1F"/>
    <w:rsid w:val="000A109B"/>
    <w:rsid w:val="000A10C1"/>
    <w:rsid w:val="000A12BE"/>
    <w:rsid w:val="000A7143"/>
    <w:rsid w:val="000B1F7F"/>
    <w:rsid w:val="000B228E"/>
    <w:rsid w:val="000B5088"/>
    <w:rsid w:val="000B5674"/>
    <w:rsid w:val="000B71DB"/>
    <w:rsid w:val="000C0293"/>
    <w:rsid w:val="000C2FAE"/>
    <w:rsid w:val="000C3E27"/>
    <w:rsid w:val="000C5808"/>
    <w:rsid w:val="000C7305"/>
    <w:rsid w:val="000D6EB9"/>
    <w:rsid w:val="000D7F77"/>
    <w:rsid w:val="000E0FFA"/>
    <w:rsid w:val="000E14A0"/>
    <w:rsid w:val="000E2708"/>
    <w:rsid w:val="000E2CE0"/>
    <w:rsid w:val="000E3891"/>
    <w:rsid w:val="000E3E58"/>
    <w:rsid w:val="000E415E"/>
    <w:rsid w:val="000E4721"/>
    <w:rsid w:val="000E60BB"/>
    <w:rsid w:val="000E6708"/>
    <w:rsid w:val="000F08EF"/>
    <w:rsid w:val="000F151A"/>
    <w:rsid w:val="000F69BF"/>
    <w:rsid w:val="000F7742"/>
    <w:rsid w:val="00100445"/>
    <w:rsid w:val="00107850"/>
    <w:rsid w:val="001110AB"/>
    <w:rsid w:val="00113BB0"/>
    <w:rsid w:val="0011782A"/>
    <w:rsid w:val="00120D91"/>
    <w:rsid w:val="00122385"/>
    <w:rsid w:val="00124906"/>
    <w:rsid w:val="001251C6"/>
    <w:rsid w:val="001253C6"/>
    <w:rsid w:val="00126CC7"/>
    <w:rsid w:val="00127370"/>
    <w:rsid w:val="00131518"/>
    <w:rsid w:val="00134E9E"/>
    <w:rsid w:val="00136F60"/>
    <w:rsid w:val="00142344"/>
    <w:rsid w:val="00147E4B"/>
    <w:rsid w:val="001520A4"/>
    <w:rsid w:val="001527FE"/>
    <w:rsid w:val="00152E71"/>
    <w:rsid w:val="00153C6D"/>
    <w:rsid w:val="0016012B"/>
    <w:rsid w:val="00170332"/>
    <w:rsid w:val="00172165"/>
    <w:rsid w:val="00172AD5"/>
    <w:rsid w:val="0017455C"/>
    <w:rsid w:val="001872A9"/>
    <w:rsid w:val="001915B9"/>
    <w:rsid w:val="00192B64"/>
    <w:rsid w:val="00194ECA"/>
    <w:rsid w:val="00196595"/>
    <w:rsid w:val="001972E6"/>
    <w:rsid w:val="00197320"/>
    <w:rsid w:val="001B2B80"/>
    <w:rsid w:val="001B3566"/>
    <w:rsid w:val="001B36F4"/>
    <w:rsid w:val="001B44ED"/>
    <w:rsid w:val="001B6B18"/>
    <w:rsid w:val="001C065F"/>
    <w:rsid w:val="001C2E00"/>
    <w:rsid w:val="001C45F6"/>
    <w:rsid w:val="001C798A"/>
    <w:rsid w:val="001D7F3D"/>
    <w:rsid w:val="001E36E5"/>
    <w:rsid w:val="001E3DC4"/>
    <w:rsid w:val="001E46AC"/>
    <w:rsid w:val="001E48FE"/>
    <w:rsid w:val="001E4A05"/>
    <w:rsid w:val="001E5286"/>
    <w:rsid w:val="001F1C00"/>
    <w:rsid w:val="001F2333"/>
    <w:rsid w:val="001F2874"/>
    <w:rsid w:val="001F4677"/>
    <w:rsid w:val="00201596"/>
    <w:rsid w:val="002017D5"/>
    <w:rsid w:val="00202CAE"/>
    <w:rsid w:val="00206493"/>
    <w:rsid w:val="002101CA"/>
    <w:rsid w:val="00215638"/>
    <w:rsid w:val="00217BBD"/>
    <w:rsid w:val="00222B57"/>
    <w:rsid w:val="0022382B"/>
    <w:rsid w:val="0022493C"/>
    <w:rsid w:val="00225C4C"/>
    <w:rsid w:val="002264F0"/>
    <w:rsid w:val="00227920"/>
    <w:rsid w:val="00227FF5"/>
    <w:rsid w:val="0024192F"/>
    <w:rsid w:val="00242601"/>
    <w:rsid w:val="00242FD8"/>
    <w:rsid w:val="002456BD"/>
    <w:rsid w:val="00247977"/>
    <w:rsid w:val="00250A92"/>
    <w:rsid w:val="002536D0"/>
    <w:rsid w:val="002545BC"/>
    <w:rsid w:val="00254B2F"/>
    <w:rsid w:val="00260248"/>
    <w:rsid w:val="002609F1"/>
    <w:rsid w:val="00263F00"/>
    <w:rsid w:val="002642FE"/>
    <w:rsid w:val="00264644"/>
    <w:rsid w:val="00274B8A"/>
    <w:rsid w:val="00275225"/>
    <w:rsid w:val="00281A85"/>
    <w:rsid w:val="00284894"/>
    <w:rsid w:val="00285F08"/>
    <w:rsid w:val="00286245"/>
    <w:rsid w:val="00286CE7"/>
    <w:rsid w:val="0029421D"/>
    <w:rsid w:val="00297BD2"/>
    <w:rsid w:val="002B1690"/>
    <w:rsid w:val="002B1B7F"/>
    <w:rsid w:val="002B26C1"/>
    <w:rsid w:val="002B413C"/>
    <w:rsid w:val="002B6794"/>
    <w:rsid w:val="002B7470"/>
    <w:rsid w:val="002B788C"/>
    <w:rsid w:val="002B7CD2"/>
    <w:rsid w:val="002C639C"/>
    <w:rsid w:val="002D0519"/>
    <w:rsid w:val="002D0BAC"/>
    <w:rsid w:val="002D1E65"/>
    <w:rsid w:val="002D66F4"/>
    <w:rsid w:val="002D736A"/>
    <w:rsid w:val="002E33F5"/>
    <w:rsid w:val="002E537B"/>
    <w:rsid w:val="002E7EA5"/>
    <w:rsid w:val="002F1FD5"/>
    <w:rsid w:val="002F2170"/>
    <w:rsid w:val="002F2A82"/>
    <w:rsid w:val="002F2E5B"/>
    <w:rsid w:val="002F366F"/>
    <w:rsid w:val="003062E5"/>
    <w:rsid w:val="0031295C"/>
    <w:rsid w:val="0032040A"/>
    <w:rsid w:val="003256BA"/>
    <w:rsid w:val="003263D7"/>
    <w:rsid w:val="003346A3"/>
    <w:rsid w:val="00336E57"/>
    <w:rsid w:val="00345CC7"/>
    <w:rsid w:val="00346848"/>
    <w:rsid w:val="00350635"/>
    <w:rsid w:val="003535C5"/>
    <w:rsid w:val="00354E1D"/>
    <w:rsid w:val="00363B02"/>
    <w:rsid w:val="0036462C"/>
    <w:rsid w:val="00373769"/>
    <w:rsid w:val="00374D79"/>
    <w:rsid w:val="0037612A"/>
    <w:rsid w:val="00381246"/>
    <w:rsid w:val="00381469"/>
    <w:rsid w:val="0038381B"/>
    <w:rsid w:val="0038562E"/>
    <w:rsid w:val="00387CBD"/>
    <w:rsid w:val="003922EF"/>
    <w:rsid w:val="003939AC"/>
    <w:rsid w:val="003962E1"/>
    <w:rsid w:val="003A06DA"/>
    <w:rsid w:val="003A7151"/>
    <w:rsid w:val="003B094F"/>
    <w:rsid w:val="003B205A"/>
    <w:rsid w:val="003B2642"/>
    <w:rsid w:val="003B77E0"/>
    <w:rsid w:val="003C64DC"/>
    <w:rsid w:val="003D26E7"/>
    <w:rsid w:val="003D4791"/>
    <w:rsid w:val="003D50CD"/>
    <w:rsid w:val="003E17FD"/>
    <w:rsid w:val="003E18E4"/>
    <w:rsid w:val="003E5427"/>
    <w:rsid w:val="003E5D52"/>
    <w:rsid w:val="003E6EC6"/>
    <w:rsid w:val="003F1817"/>
    <w:rsid w:val="003F1D71"/>
    <w:rsid w:val="003F55B8"/>
    <w:rsid w:val="003F6077"/>
    <w:rsid w:val="00400AEA"/>
    <w:rsid w:val="00400CB8"/>
    <w:rsid w:val="0040253B"/>
    <w:rsid w:val="00403BDA"/>
    <w:rsid w:val="00405A29"/>
    <w:rsid w:val="004068D1"/>
    <w:rsid w:val="00407FBB"/>
    <w:rsid w:val="00410C52"/>
    <w:rsid w:val="004111E4"/>
    <w:rsid w:val="004118F0"/>
    <w:rsid w:val="0041366B"/>
    <w:rsid w:val="004146B8"/>
    <w:rsid w:val="004149D3"/>
    <w:rsid w:val="00417673"/>
    <w:rsid w:val="00417C51"/>
    <w:rsid w:val="00417EF0"/>
    <w:rsid w:val="00420008"/>
    <w:rsid w:val="004201BF"/>
    <w:rsid w:val="00421CE5"/>
    <w:rsid w:val="00423B6C"/>
    <w:rsid w:val="00424CB5"/>
    <w:rsid w:val="0042639E"/>
    <w:rsid w:val="00427E6C"/>
    <w:rsid w:val="00431F15"/>
    <w:rsid w:val="00433C2B"/>
    <w:rsid w:val="00434164"/>
    <w:rsid w:val="004412DF"/>
    <w:rsid w:val="004440EF"/>
    <w:rsid w:val="004519DA"/>
    <w:rsid w:val="0046139C"/>
    <w:rsid w:val="0046411A"/>
    <w:rsid w:val="00471580"/>
    <w:rsid w:val="00474496"/>
    <w:rsid w:val="00474594"/>
    <w:rsid w:val="004759B2"/>
    <w:rsid w:val="0047621A"/>
    <w:rsid w:val="004807B3"/>
    <w:rsid w:val="00482638"/>
    <w:rsid w:val="004867AA"/>
    <w:rsid w:val="00490388"/>
    <w:rsid w:val="00490EC4"/>
    <w:rsid w:val="004923A0"/>
    <w:rsid w:val="004953F5"/>
    <w:rsid w:val="004957A2"/>
    <w:rsid w:val="0049611E"/>
    <w:rsid w:val="004961DB"/>
    <w:rsid w:val="00496CB5"/>
    <w:rsid w:val="00497A93"/>
    <w:rsid w:val="004A7463"/>
    <w:rsid w:val="004A7792"/>
    <w:rsid w:val="004A789A"/>
    <w:rsid w:val="004A7C24"/>
    <w:rsid w:val="004A7C6D"/>
    <w:rsid w:val="004B1C24"/>
    <w:rsid w:val="004B35DD"/>
    <w:rsid w:val="004C022A"/>
    <w:rsid w:val="004C0BE7"/>
    <w:rsid w:val="004C10AC"/>
    <w:rsid w:val="004C183C"/>
    <w:rsid w:val="004C6D6F"/>
    <w:rsid w:val="004C6FAB"/>
    <w:rsid w:val="004D1D12"/>
    <w:rsid w:val="004D29C3"/>
    <w:rsid w:val="004D3328"/>
    <w:rsid w:val="004D378D"/>
    <w:rsid w:val="004D42C5"/>
    <w:rsid w:val="004D54FC"/>
    <w:rsid w:val="004E2DFC"/>
    <w:rsid w:val="004E3187"/>
    <w:rsid w:val="004E63E6"/>
    <w:rsid w:val="004E7799"/>
    <w:rsid w:val="004F2247"/>
    <w:rsid w:val="00500EA7"/>
    <w:rsid w:val="0050431D"/>
    <w:rsid w:val="00507A41"/>
    <w:rsid w:val="005119C5"/>
    <w:rsid w:val="00514275"/>
    <w:rsid w:val="00523B90"/>
    <w:rsid w:val="00525D99"/>
    <w:rsid w:val="00526851"/>
    <w:rsid w:val="00526C42"/>
    <w:rsid w:val="00527382"/>
    <w:rsid w:val="005278F0"/>
    <w:rsid w:val="00531FC0"/>
    <w:rsid w:val="00532DD9"/>
    <w:rsid w:val="0053394D"/>
    <w:rsid w:val="005348F8"/>
    <w:rsid w:val="00535409"/>
    <w:rsid w:val="005355D6"/>
    <w:rsid w:val="00535737"/>
    <w:rsid w:val="00537DD7"/>
    <w:rsid w:val="005443C5"/>
    <w:rsid w:val="005509E8"/>
    <w:rsid w:val="005534F4"/>
    <w:rsid w:val="005543B0"/>
    <w:rsid w:val="00554454"/>
    <w:rsid w:val="00556CCE"/>
    <w:rsid w:val="00557337"/>
    <w:rsid w:val="00557DA0"/>
    <w:rsid w:val="00557ECC"/>
    <w:rsid w:val="005643E0"/>
    <w:rsid w:val="0056549A"/>
    <w:rsid w:val="00572274"/>
    <w:rsid w:val="00576284"/>
    <w:rsid w:val="005765AC"/>
    <w:rsid w:val="0058077A"/>
    <w:rsid w:val="00580B85"/>
    <w:rsid w:val="0058130C"/>
    <w:rsid w:val="00585009"/>
    <w:rsid w:val="00587924"/>
    <w:rsid w:val="005947B5"/>
    <w:rsid w:val="0059499A"/>
    <w:rsid w:val="005A19FD"/>
    <w:rsid w:val="005A736D"/>
    <w:rsid w:val="005A74B0"/>
    <w:rsid w:val="005A7AA0"/>
    <w:rsid w:val="005B373D"/>
    <w:rsid w:val="005B5894"/>
    <w:rsid w:val="005C0C94"/>
    <w:rsid w:val="005C12F5"/>
    <w:rsid w:val="005C2B8E"/>
    <w:rsid w:val="005C31A0"/>
    <w:rsid w:val="005C3A7B"/>
    <w:rsid w:val="005D00CF"/>
    <w:rsid w:val="005D05B6"/>
    <w:rsid w:val="005D1BCA"/>
    <w:rsid w:val="005D2740"/>
    <w:rsid w:val="005D36F2"/>
    <w:rsid w:val="005D38D5"/>
    <w:rsid w:val="005D3F7D"/>
    <w:rsid w:val="005D70E7"/>
    <w:rsid w:val="005F15A1"/>
    <w:rsid w:val="005F26EA"/>
    <w:rsid w:val="005F2E28"/>
    <w:rsid w:val="00600DDE"/>
    <w:rsid w:val="00603BA4"/>
    <w:rsid w:val="00607E11"/>
    <w:rsid w:val="00610584"/>
    <w:rsid w:val="00610C7C"/>
    <w:rsid w:val="006113F1"/>
    <w:rsid w:val="00612A93"/>
    <w:rsid w:val="006135A7"/>
    <w:rsid w:val="00615BCD"/>
    <w:rsid w:val="006160E1"/>
    <w:rsid w:val="00616122"/>
    <w:rsid w:val="006179B8"/>
    <w:rsid w:val="006265C8"/>
    <w:rsid w:val="006322AE"/>
    <w:rsid w:val="006335C9"/>
    <w:rsid w:val="006343FC"/>
    <w:rsid w:val="00636715"/>
    <w:rsid w:val="006413E8"/>
    <w:rsid w:val="006448E2"/>
    <w:rsid w:val="00647831"/>
    <w:rsid w:val="006552CA"/>
    <w:rsid w:val="00656036"/>
    <w:rsid w:val="006568C9"/>
    <w:rsid w:val="00663C1E"/>
    <w:rsid w:val="0067625D"/>
    <w:rsid w:val="00680B4A"/>
    <w:rsid w:val="006812E7"/>
    <w:rsid w:val="00682EC1"/>
    <w:rsid w:val="006852D7"/>
    <w:rsid w:val="00685E2D"/>
    <w:rsid w:val="006878AF"/>
    <w:rsid w:val="00694C8F"/>
    <w:rsid w:val="006960B9"/>
    <w:rsid w:val="006A2847"/>
    <w:rsid w:val="006A2E14"/>
    <w:rsid w:val="006A5CA4"/>
    <w:rsid w:val="006B109D"/>
    <w:rsid w:val="006B11B0"/>
    <w:rsid w:val="006B2F2A"/>
    <w:rsid w:val="006B2FF7"/>
    <w:rsid w:val="006B32D2"/>
    <w:rsid w:val="006C393E"/>
    <w:rsid w:val="006C6BC4"/>
    <w:rsid w:val="006C7760"/>
    <w:rsid w:val="006D0CDB"/>
    <w:rsid w:val="006D0D24"/>
    <w:rsid w:val="006D5550"/>
    <w:rsid w:val="006E4A6A"/>
    <w:rsid w:val="006E4EB7"/>
    <w:rsid w:val="006E5BA2"/>
    <w:rsid w:val="006E76B6"/>
    <w:rsid w:val="006F0714"/>
    <w:rsid w:val="006F428D"/>
    <w:rsid w:val="006F43D9"/>
    <w:rsid w:val="006F4845"/>
    <w:rsid w:val="006F4B8A"/>
    <w:rsid w:val="006F5154"/>
    <w:rsid w:val="006F58B0"/>
    <w:rsid w:val="00700B22"/>
    <w:rsid w:val="00705F10"/>
    <w:rsid w:val="00706C29"/>
    <w:rsid w:val="00706F15"/>
    <w:rsid w:val="00713809"/>
    <w:rsid w:val="00714B0D"/>
    <w:rsid w:val="00720302"/>
    <w:rsid w:val="007220BD"/>
    <w:rsid w:val="007220CB"/>
    <w:rsid w:val="007222D6"/>
    <w:rsid w:val="00723884"/>
    <w:rsid w:val="00725295"/>
    <w:rsid w:val="00726FC2"/>
    <w:rsid w:val="00727B55"/>
    <w:rsid w:val="0073146C"/>
    <w:rsid w:val="0073292A"/>
    <w:rsid w:val="00732A45"/>
    <w:rsid w:val="0073717A"/>
    <w:rsid w:val="00737D3F"/>
    <w:rsid w:val="00740D8E"/>
    <w:rsid w:val="00743DEB"/>
    <w:rsid w:val="00744DF0"/>
    <w:rsid w:val="007502DA"/>
    <w:rsid w:val="007504D1"/>
    <w:rsid w:val="00751887"/>
    <w:rsid w:val="00752269"/>
    <w:rsid w:val="00753C15"/>
    <w:rsid w:val="007544F6"/>
    <w:rsid w:val="00754F96"/>
    <w:rsid w:val="007557C0"/>
    <w:rsid w:val="007562FC"/>
    <w:rsid w:val="00760670"/>
    <w:rsid w:val="007607F7"/>
    <w:rsid w:val="007611E9"/>
    <w:rsid w:val="00761DE0"/>
    <w:rsid w:val="00761F7C"/>
    <w:rsid w:val="0076445E"/>
    <w:rsid w:val="00770478"/>
    <w:rsid w:val="00771ABB"/>
    <w:rsid w:val="00780683"/>
    <w:rsid w:val="00780F3E"/>
    <w:rsid w:val="00783CEE"/>
    <w:rsid w:val="0078530B"/>
    <w:rsid w:val="00790B43"/>
    <w:rsid w:val="00791097"/>
    <w:rsid w:val="00791748"/>
    <w:rsid w:val="00792876"/>
    <w:rsid w:val="00792934"/>
    <w:rsid w:val="007938FB"/>
    <w:rsid w:val="007951E9"/>
    <w:rsid w:val="0079685A"/>
    <w:rsid w:val="00796961"/>
    <w:rsid w:val="007A0250"/>
    <w:rsid w:val="007A02DA"/>
    <w:rsid w:val="007A1A9B"/>
    <w:rsid w:val="007A2340"/>
    <w:rsid w:val="007A270A"/>
    <w:rsid w:val="007A770C"/>
    <w:rsid w:val="007A79E0"/>
    <w:rsid w:val="007B1082"/>
    <w:rsid w:val="007B2E3D"/>
    <w:rsid w:val="007B35BA"/>
    <w:rsid w:val="007B3ADF"/>
    <w:rsid w:val="007B3B0B"/>
    <w:rsid w:val="007B5B3C"/>
    <w:rsid w:val="007B70FD"/>
    <w:rsid w:val="007C0B76"/>
    <w:rsid w:val="007C235C"/>
    <w:rsid w:val="007C3094"/>
    <w:rsid w:val="007C48B1"/>
    <w:rsid w:val="007D0637"/>
    <w:rsid w:val="007D5305"/>
    <w:rsid w:val="007E531A"/>
    <w:rsid w:val="007F39F2"/>
    <w:rsid w:val="007F556C"/>
    <w:rsid w:val="00800A1B"/>
    <w:rsid w:val="0080527D"/>
    <w:rsid w:val="0080653C"/>
    <w:rsid w:val="008137CA"/>
    <w:rsid w:val="00813C23"/>
    <w:rsid w:val="00813DF0"/>
    <w:rsid w:val="0081621D"/>
    <w:rsid w:val="00816DFA"/>
    <w:rsid w:val="008246BD"/>
    <w:rsid w:val="00826EA3"/>
    <w:rsid w:val="00831F75"/>
    <w:rsid w:val="008361C8"/>
    <w:rsid w:val="008427EC"/>
    <w:rsid w:val="008439B1"/>
    <w:rsid w:val="00845824"/>
    <w:rsid w:val="00851D8F"/>
    <w:rsid w:val="00854CF3"/>
    <w:rsid w:val="00855E5B"/>
    <w:rsid w:val="008562FB"/>
    <w:rsid w:val="008607AA"/>
    <w:rsid w:val="00862DA2"/>
    <w:rsid w:val="008637CB"/>
    <w:rsid w:val="0086408C"/>
    <w:rsid w:val="008649ED"/>
    <w:rsid w:val="008666AB"/>
    <w:rsid w:val="008707C1"/>
    <w:rsid w:val="00871AC1"/>
    <w:rsid w:val="008720C6"/>
    <w:rsid w:val="00873B1E"/>
    <w:rsid w:val="00875019"/>
    <w:rsid w:val="00875ADB"/>
    <w:rsid w:val="00875C50"/>
    <w:rsid w:val="00876E54"/>
    <w:rsid w:val="00876FB9"/>
    <w:rsid w:val="00880375"/>
    <w:rsid w:val="00880D7C"/>
    <w:rsid w:val="00884387"/>
    <w:rsid w:val="00885154"/>
    <w:rsid w:val="00885B36"/>
    <w:rsid w:val="00885C5A"/>
    <w:rsid w:val="00885E9B"/>
    <w:rsid w:val="00892491"/>
    <w:rsid w:val="008A0517"/>
    <w:rsid w:val="008A06CB"/>
    <w:rsid w:val="008A09A0"/>
    <w:rsid w:val="008A1284"/>
    <w:rsid w:val="008A2843"/>
    <w:rsid w:val="008A499E"/>
    <w:rsid w:val="008A4A85"/>
    <w:rsid w:val="008A72C2"/>
    <w:rsid w:val="008B06C0"/>
    <w:rsid w:val="008B1E11"/>
    <w:rsid w:val="008B64CB"/>
    <w:rsid w:val="008B6A84"/>
    <w:rsid w:val="008B6D0B"/>
    <w:rsid w:val="008B7799"/>
    <w:rsid w:val="008C0F2C"/>
    <w:rsid w:val="008C526B"/>
    <w:rsid w:val="008C751C"/>
    <w:rsid w:val="008D1867"/>
    <w:rsid w:val="008D5D4C"/>
    <w:rsid w:val="008D7355"/>
    <w:rsid w:val="008D7F2C"/>
    <w:rsid w:val="008E1916"/>
    <w:rsid w:val="008E2581"/>
    <w:rsid w:val="008E39CB"/>
    <w:rsid w:val="008E3C86"/>
    <w:rsid w:val="008E7843"/>
    <w:rsid w:val="008F55DE"/>
    <w:rsid w:val="008F7889"/>
    <w:rsid w:val="008F7BD3"/>
    <w:rsid w:val="0090045D"/>
    <w:rsid w:val="009004D6"/>
    <w:rsid w:val="00901F87"/>
    <w:rsid w:val="00903A66"/>
    <w:rsid w:val="0090425D"/>
    <w:rsid w:val="00907BEB"/>
    <w:rsid w:val="00912F70"/>
    <w:rsid w:val="00913FE4"/>
    <w:rsid w:val="009155BA"/>
    <w:rsid w:val="00917211"/>
    <w:rsid w:val="009173EE"/>
    <w:rsid w:val="009218E7"/>
    <w:rsid w:val="00922429"/>
    <w:rsid w:val="00923028"/>
    <w:rsid w:val="0093085E"/>
    <w:rsid w:val="0093527F"/>
    <w:rsid w:val="00941A47"/>
    <w:rsid w:val="00943E6D"/>
    <w:rsid w:val="00943F93"/>
    <w:rsid w:val="00950CB6"/>
    <w:rsid w:val="00951050"/>
    <w:rsid w:val="0095210F"/>
    <w:rsid w:val="00957706"/>
    <w:rsid w:val="00962175"/>
    <w:rsid w:val="00962C8A"/>
    <w:rsid w:val="0096359F"/>
    <w:rsid w:val="00966B05"/>
    <w:rsid w:val="00972B29"/>
    <w:rsid w:val="00972C6A"/>
    <w:rsid w:val="00976C45"/>
    <w:rsid w:val="009776E2"/>
    <w:rsid w:val="0097788F"/>
    <w:rsid w:val="00981B39"/>
    <w:rsid w:val="00982424"/>
    <w:rsid w:val="00982CF1"/>
    <w:rsid w:val="0098379A"/>
    <w:rsid w:val="00987852"/>
    <w:rsid w:val="00991250"/>
    <w:rsid w:val="0099127A"/>
    <w:rsid w:val="00993284"/>
    <w:rsid w:val="00993500"/>
    <w:rsid w:val="00995038"/>
    <w:rsid w:val="0099523F"/>
    <w:rsid w:val="009965D2"/>
    <w:rsid w:val="0099683E"/>
    <w:rsid w:val="009968B5"/>
    <w:rsid w:val="00996C5A"/>
    <w:rsid w:val="00997E7C"/>
    <w:rsid w:val="009B1642"/>
    <w:rsid w:val="009B1702"/>
    <w:rsid w:val="009B30A1"/>
    <w:rsid w:val="009B3806"/>
    <w:rsid w:val="009B463E"/>
    <w:rsid w:val="009B4F9C"/>
    <w:rsid w:val="009B6FFF"/>
    <w:rsid w:val="009B7DA8"/>
    <w:rsid w:val="009C006B"/>
    <w:rsid w:val="009C093F"/>
    <w:rsid w:val="009C2DC2"/>
    <w:rsid w:val="009C5FF9"/>
    <w:rsid w:val="009D7F63"/>
    <w:rsid w:val="009E2B6D"/>
    <w:rsid w:val="009E2E19"/>
    <w:rsid w:val="009E3A06"/>
    <w:rsid w:val="009E5F28"/>
    <w:rsid w:val="009F000D"/>
    <w:rsid w:val="009F3E74"/>
    <w:rsid w:val="009F5C5A"/>
    <w:rsid w:val="009F6B4D"/>
    <w:rsid w:val="00A040F2"/>
    <w:rsid w:val="00A05AE7"/>
    <w:rsid w:val="00A06FBC"/>
    <w:rsid w:val="00A076CD"/>
    <w:rsid w:val="00A133CD"/>
    <w:rsid w:val="00A158A8"/>
    <w:rsid w:val="00A20EC6"/>
    <w:rsid w:val="00A2532E"/>
    <w:rsid w:val="00A255C7"/>
    <w:rsid w:val="00A3023D"/>
    <w:rsid w:val="00A340B6"/>
    <w:rsid w:val="00A36C3B"/>
    <w:rsid w:val="00A40457"/>
    <w:rsid w:val="00A40496"/>
    <w:rsid w:val="00A427ED"/>
    <w:rsid w:val="00A5551F"/>
    <w:rsid w:val="00A55C3D"/>
    <w:rsid w:val="00A5708C"/>
    <w:rsid w:val="00A6472B"/>
    <w:rsid w:val="00A70CE9"/>
    <w:rsid w:val="00A70E49"/>
    <w:rsid w:val="00A810BE"/>
    <w:rsid w:val="00A81825"/>
    <w:rsid w:val="00A83257"/>
    <w:rsid w:val="00A84FC2"/>
    <w:rsid w:val="00A93BD3"/>
    <w:rsid w:val="00A96749"/>
    <w:rsid w:val="00AA0198"/>
    <w:rsid w:val="00AA0B56"/>
    <w:rsid w:val="00AA1624"/>
    <w:rsid w:val="00AA4308"/>
    <w:rsid w:val="00AA6106"/>
    <w:rsid w:val="00AB3F87"/>
    <w:rsid w:val="00AC02D5"/>
    <w:rsid w:val="00AC127C"/>
    <w:rsid w:val="00AC177E"/>
    <w:rsid w:val="00AC37B7"/>
    <w:rsid w:val="00AD1DF1"/>
    <w:rsid w:val="00AD3F98"/>
    <w:rsid w:val="00AD5C26"/>
    <w:rsid w:val="00AE03E7"/>
    <w:rsid w:val="00AE2947"/>
    <w:rsid w:val="00AE2B96"/>
    <w:rsid w:val="00AE45E7"/>
    <w:rsid w:val="00AE77CD"/>
    <w:rsid w:val="00AF0C9B"/>
    <w:rsid w:val="00AF12DC"/>
    <w:rsid w:val="00AF38EA"/>
    <w:rsid w:val="00AF551E"/>
    <w:rsid w:val="00AF5637"/>
    <w:rsid w:val="00AF7192"/>
    <w:rsid w:val="00B00947"/>
    <w:rsid w:val="00B00A58"/>
    <w:rsid w:val="00B01E22"/>
    <w:rsid w:val="00B04F20"/>
    <w:rsid w:val="00B050EC"/>
    <w:rsid w:val="00B056B2"/>
    <w:rsid w:val="00B0661A"/>
    <w:rsid w:val="00B07809"/>
    <w:rsid w:val="00B07F1F"/>
    <w:rsid w:val="00B12608"/>
    <w:rsid w:val="00B21A0A"/>
    <w:rsid w:val="00B26149"/>
    <w:rsid w:val="00B300DE"/>
    <w:rsid w:val="00B3394A"/>
    <w:rsid w:val="00B43636"/>
    <w:rsid w:val="00B43C04"/>
    <w:rsid w:val="00B43FB5"/>
    <w:rsid w:val="00B44507"/>
    <w:rsid w:val="00B452B6"/>
    <w:rsid w:val="00B5040F"/>
    <w:rsid w:val="00B53CAA"/>
    <w:rsid w:val="00B554D6"/>
    <w:rsid w:val="00B5754A"/>
    <w:rsid w:val="00B64DD4"/>
    <w:rsid w:val="00B66FDE"/>
    <w:rsid w:val="00B72009"/>
    <w:rsid w:val="00B76DDF"/>
    <w:rsid w:val="00B7755D"/>
    <w:rsid w:val="00B81C89"/>
    <w:rsid w:val="00B843EF"/>
    <w:rsid w:val="00B86F1A"/>
    <w:rsid w:val="00B878DA"/>
    <w:rsid w:val="00B904C2"/>
    <w:rsid w:val="00B90C20"/>
    <w:rsid w:val="00B921AB"/>
    <w:rsid w:val="00B97390"/>
    <w:rsid w:val="00B9785F"/>
    <w:rsid w:val="00BA3EFA"/>
    <w:rsid w:val="00BA4949"/>
    <w:rsid w:val="00BB37D2"/>
    <w:rsid w:val="00BB4204"/>
    <w:rsid w:val="00BC5FB1"/>
    <w:rsid w:val="00BD247D"/>
    <w:rsid w:val="00BD2E9E"/>
    <w:rsid w:val="00BD2F1E"/>
    <w:rsid w:val="00BD2FAB"/>
    <w:rsid w:val="00BD3043"/>
    <w:rsid w:val="00BE5967"/>
    <w:rsid w:val="00BE5C99"/>
    <w:rsid w:val="00BE7820"/>
    <w:rsid w:val="00BF0A4E"/>
    <w:rsid w:val="00BF31F0"/>
    <w:rsid w:val="00BF3801"/>
    <w:rsid w:val="00BF5180"/>
    <w:rsid w:val="00BF62C2"/>
    <w:rsid w:val="00C05280"/>
    <w:rsid w:val="00C0773E"/>
    <w:rsid w:val="00C07979"/>
    <w:rsid w:val="00C11026"/>
    <w:rsid w:val="00C11B57"/>
    <w:rsid w:val="00C143E1"/>
    <w:rsid w:val="00C1620A"/>
    <w:rsid w:val="00C1784B"/>
    <w:rsid w:val="00C2501F"/>
    <w:rsid w:val="00C25D13"/>
    <w:rsid w:val="00C26A69"/>
    <w:rsid w:val="00C319F0"/>
    <w:rsid w:val="00C33D70"/>
    <w:rsid w:val="00C3662B"/>
    <w:rsid w:val="00C3696D"/>
    <w:rsid w:val="00C36AFB"/>
    <w:rsid w:val="00C36E25"/>
    <w:rsid w:val="00C40A78"/>
    <w:rsid w:val="00C413D4"/>
    <w:rsid w:val="00C41958"/>
    <w:rsid w:val="00C41A3C"/>
    <w:rsid w:val="00C42997"/>
    <w:rsid w:val="00C42E5F"/>
    <w:rsid w:val="00C451BE"/>
    <w:rsid w:val="00C45AC2"/>
    <w:rsid w:val="00C4765C"/>
    <w:rsid w:val="00C47A6D"/>
    <w:rsid w:val="00C47ECC"/>
    <w:rsid w:val="00C50480"/>
    <w:rsid w:val="00C57242"/>
    <w:rsid w:val="00C620AA"/>
    <w:rsid w:val="00C623B1"/>
    <w:rsid w:val="00C651B0"/>
    <w:rsid w:val="00C70C0E"/>
    <w:rsid w:val="00C72AA9"/>
    <w:rsid w:val="00C73622"/>
    <w:rsid w:val="00C75E75"/>
    <w:rsid w:val="00C7777D"/>
    <w:rsid w:val="00C81537"/>
    <w:rsid w:val="00C824EA"/>
    <w:rsid w:val="00C84BFF"/>
    <w:rsid w:val="00C84D8A"/>
    <w:rsid w:val="00C85635"/>
    <w:rsid w:val="00C85C9F"/>
    <w:rsid w:val="00C935CE"/>
    <w:rsid w:val="00C94D02"/>
    <w:rsid w:val="00C951C7"/>
    <w:rsid w:val="00C95C02"/>
    <w:rsid w:val="00C978DF"/>
    <w:rsid w:val="00CA2A6D"/>
    <w:rsid w:val="00CA35BE"/>
    <w:rsid w:val="00CA608A"/>
    <w:rsid w:val="00CB15C6"/>
    <w:rsid w:val="00CB15C7"/>
    <w:rsid w:val="00CB2556"/>
    <w:rsid w:val="00CB2E9A"/>
    <w:rsid w:val="00CC7399"/>
    <w:rsid w:val="00CD170E"/>
    <w:rsid w:val="00CD488C"/>
    <w:rsid w:val="00CF143F"/>
    <w:rsid w:val="00CF1B79"/>
    <w:rsid w:val="00CF3B04"/>
    <w:rsid w:val="00CF441D"/>
    <w:rsid w:val="00D014D5"/>
    <w:rsid w:val="00D037B8"/>
    <w:rsid w:val="00D03EA5"/>
    <w:rsid w:val="00D0477A"/>
    <w:rsid w:val="00D06B59"/>
    <w:rsid w:val="00D11711"/>
    <w:rsid w:val="00D12CD1"/>
    <w:rsid w:val="00D14312"/>
    <w:rsid w:val="00D15346"/>
    <w:rsid w:val="00D1690B"/>
    <w:rsid w:val="00D173AD"/>
    <w:rsid w:val="00D221F4"/>
    <w:rsid w:val="00D222ED"/>
    <w:rsid w:val="00D23289"/>
    <w:rsid w:val="00D337D9"/>
    <w:rsid w:val="00D372EC"/>
    <w:rsid w:val="00D430B5"/>
    <w:rsid w:val="00D43483"/>
    <w:rsid w:val="00D439D1"/>
    <w:rsid w:val="00D53437"/>
    <w:rsid w:val="00D53D41"/>
    <w:rsid w:val="00D53E57"/>
    <w:rsid w:val="00D54BE2"/>
    <w:rsid w:val="00D56994"/>
    <w:rsid w:val="00D60E93"/>
    <w:rsid w:val="00D62750"/>
    <w:rsid w:val="00D632E3"/>
    <w:rsid w:val="00D6332D"/>
    <w:rsid w:val="00D63A82"/>
    <w:rsid w:val="00D63BD2"/>
    <w:rsid w:val="00D655D6"/>
    <w:rsid w:val="00D67413"/>
    <w:rsid w:val="00D67DBF"/>
    <w:rsid w:val="00D70043"/>
    <w:rsid w:val="00D700B2"/>
    <w:rsid w:val="00D701FB"/>
    <w:rsid w:val="00D70841"/>
    <w:rsid w:val="00D74847"/>
    <w:rsid w:val="00D80ED9"/>
    <w:rsid w:val="00D81B23"/>
    <w:rsid w:val="00D81C6F"/>
    <w:rsid w:val="00D83939"/>
    <w:rsid w:val="00D84E2F"/>
    <w:rsid w:val="00D85DD6"/>
    <w:rsid w:val="00D90E37"/>
    <w:rsid w:val="00D92A99"/>
    <w:rsid w:val="00D95166"/>
    <w:rsid w:val="00D96723"/>
    <w:rsid w:val="00DA1337"/>
    <w:rsid w:val="00DB3273"/>
    <w:rsid w:val="00DB3CFE"/>
    <w:rsid w:val="00DB42BB"/>
    <w:rsid w:val="00DB4AC4"/>
    <w:rsid w:val="00DB4AD1"/>
    <w:rsid w:val="00DB5C78"/>
    <w:rsid w:val="00DB6060"/>
    <w:rsid w:val="00DB7C15"/>
    <w:rsid w:val="00DC5590"/>
    <w:rsid w:val="00DD167C"/>
    <w:rsid w:val="00DD33F6"/>
    <w:rsid w:val="00DD5F46"/>
    <w:rsid w:val="00DD684D"/>
    <w:rsid w:val="00DE2BC2"/>
    <w:rsid w:val="00DE39E7"/>
    <w:rsid w:val="00DE4910"/>
    <w:rsid w:val="00DE5900"/>
    <w:rsid w:val="00DE635E"/>
    <w:rsid w:val="00DF34CB"/>
    <w:rsid w:val="00DF5DB4"/>
    <w:rsid w:val="00E01F2D"/>
    <w:rsid w:val="00E06ABF"/>
    <w:rsid w:val="00E07682"/>
    <w:rsid w:val="00E17D55"/>
    <w:rsid w:val="00E209F5"/>
    <w:rsid w:val="00E22F78"/>
    <w:rsid w:val="00E24E54"/>
    <w:rsid w:val="00E27915"/>
    <w:rsid w:val="00E3168C"/>
    <w:rsid w:val="00E321D6"/>
    <w:rsid w:val="00E3270A"/>
    <w:rsid w:val="00E333D8"/>
    <w:rsid w:val="00E34252"/>
    <w:rsid w:val="00E34C6C"/>
    <w:rsid w:val="00E36296"/>
    <w:rsid w:val="00E3769A"/>
    <w:rsid w:val="00E42144"/>
    <w:rsid w:val="00E42922"/>
    <w:rsid w:val="00E4385F"/>
    <w:rsid w:val="00E43E30"/>
    <w:rsid w:val="00E4468E"/>
    <w:rsid w:val="00E44B6C"/>
    <w:rsid w:val="00E44FC6"/>
    <w:rsid w:val="00E50F0C"/>
    <w:rsid w:val="00E51253"/>
    <w:rsid w:val="00E52F24"/>
    <w:rsid w:val="00E54C99"/>
    <w:rsid w:val="00E55871"/>
    <w:rsid w:val="00E57A88"/>
    <w:rsid w:val="00E6012F"/>
    <w:rsid w:val="00E6492D"/>
    <w:rsid w:val="00E67AF4"/>
    <w:rsid w:val="00E70AFA"/>
    <w:rsid w:val="00E71D18"/>
    <w:rsid w:val="00E71E0D"/>
    <w:rsid w:val="00E737A7"/>
    <w:rsid w:val="00E739AA"/>
    <w:rsid w:val="00E73A40"/>
    <w:rsid w:val="00E73D96"/>
    <w:rsid w:val="00E7498C"/>
    <w:rsid w:val="00E80B9E"/>
    <w:rsid w:val="00E80BDC"/>
    <w:rsid w:val="00E80C0F"/>
    <w:rsid w:val="00E81DAF"/>
    <w:rsid w:val="00E81FAD"/>
    <w:rsid w:val="00E837A4"/>
    <w:rsid w:val="00E84521"/>
    <w:rsid w:val="00E91AE2"/>
    <w:rsid w:val="00E91F9C"/>
    <w:rsid w:val="00E94EC0"/>
    <w:rsid w:val="00E977EA"/>
    <w:rsid w:val="00E9781B"/>
    <w:rsid w:val="00EA2CEE"/>
    <w:rsid w:val="00EA3068"/>
    <w:rsid w:val="00EA3661"/>
    <w:rsid w:val="00EA4906"/>
    <w:rsid w:val="00EA5C4C"/>
    <w:rsid w:val="00EA5C5F"/>
    <w:rsid w:val="00EA6298"/>
    <w:rsid w:val="00EB2AA1"/>
    <w:rsid w:val="00EB4774"/>
    <w:rsid w:val="00EB4EF5"/>
    <w:rsid w:val="00EB51CE"/>
    <w:rsid w:val="00EC2DF9"/>
    <w:rsid w:val="00EC3144"/>
    <w:rsid w:val="00EE1FA4"/>
    <w:rsid w:val="00EE295F"/>
    <w:rsid w:val="00EE4C84"/>
    <w:rsid w:val="00EE6058"/>
    <w:rsid w:val="00EE6C3B"/>
    <w:rsid w:val="00EF73D7"/>
    <w:rsid w:val="00F00AA4"/>
    <w:rsid w:val="00F012EA"/>
    <w:rsid w:val="00F0140B"/>
    <w:rsid w:val="00F07B6B"/>
    <w:rsid w:val="00F1188A"/>
    <w:rsid w:val="00F13300"/>
    <w:rsid w:val="00F142A4"/>
    <w:rsid w:val="00F14B64"/>
    <w:rsid w:val="00F15D8A"/>
    <w:rsid w:val="00F15DEE"/>
    <w:rsid w:val="00F22479"/>
    <w:rsid w:val="00F23E40"/>
    <w:rsid w:val="00F26600"/>
    <w:rsid w:val="00F3011A"/>
    <w:rsid w:val="00F308D5"/>
    <w:rsid w:val="00F31395"/>
    <w:rsid w:val="00F341EF"/>
    <w:rsid w:val="00F34B06"/>
    <w:rsid w:val="00F34C17"/>
    <w:rsid w:val="00F36294"/>
    <w:rsid w:val="00F36EF0"/>
    <w:rsid w:val="00F37F59"/>
    <w:rsid w:val="00F4240B"/>
    <w:rsid w:val="00F42AA8"/>
    <w:rsid w:val="00F441F4"/>
    <w:rsid w:val="00F50171"/>
    <w:rsid w:val="00F506E4"/>
    <w:rsid w:val="00F52753"/>
    <w:rsid w:val="00F53223"/>
    <w:rsid w:val="00F561D3"/>
    <w:rsid w:val="00F6087E"/>
    <w:rsid w:val="00F613C3"/>
    <w:rsid w:val="00F642EF"/>
    <w:rsid w:val="00F64ED4"/>
    <w:rsid w:val="00F65CE5"/>
    <w:rsid w:val="00F72D3F"/>
    <w:rsid w:val="00F731BE"/>
    <w:rsid w:val="00F75234"/>
    <w:rsid w:val="00F763A4"/>
    <w:rsid w:val="00F764D2"/>
    <w:rsid w:val="00F8178E"/>
    <w:rsid w:val="00F81DC4"/>
    <w:rsid w:val="00F823AE"/>
    <w:rsid w:val="00F918FF"/>
    <w:rsid w:val="00F934F5"/>
    <w:rsid w:val="00F95AE0"/>
    <w:rsid w:val="00FA01A0"/>
    <w:rsid w:val="00FA1BD1"/>
    <w:rsid w:val="00FA3E78"/>
    <w:rsid w:val="00FA48E4"/>
    <w:rsid w:val="00FB2153"/>
    <w:rsid w:val="00FB2C8A"/>
    <w:rsid w:val="00FB2F83"/>
    <w:rsid w:val="00FB33A1"/>
    <w:rsid w:val="00FB38DD"/>
    <w:rsid w:val="00FB57D9"/>
    <w:rsid w:val="00FB5B77"/>
    <w:rsid w:val="00FB7F55"/>
    <w:rsid w:val="00FC09C7"/>
    <w:rsid w:val="00FC15ED"/>
    <w:rsid w:val="00FC3741"/>
    <w:rsid w:val="00FD1E1D"/>
    <w:rsid w:val="00FD4541"/>
    <w:rsid w:val="00FE0289"/>
    <w:rsid w:val="00FE1497"/>
    <w:rsid w:val="00FE1C60"/>
    <w:rsid w:val="00FE7453"/>
    <w:rsid w:val="00FE7B86"/>
    <w:rsid w:val="00FE7CEB"/>
    <w:rsid w:val="00FF069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AB43A"/>
  <w15:chartTrackingRefBased/>
  <w15:docId w15:val="{6AF4F012-ACC3-4B83-AA1A-7506013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F55"/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68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2F55"/>
    <w:pPr>
      <w:spacing w:before="120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uiPriority w:val="22"/>
    <w:qFormat/>
    <w:rsid w:val="00032F55"/>
    <w:rPr>
      <w:b/>
    </w:rPr>
  </w:style>
  <w:style w:type="table" w:styleId="a4">
    <w:name w:val="Table Grid"/>
    <w:basedOn w:val="a1"/>
    <w:rsid w:val="00482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1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855E5B"/>
    <w:rPr>
      <w:color w:val="0000FF"/>
      <w:u w:val="single"/>
    </w:rPr>
  </w:style>
  <w:style w:type="paragraph" w:styleId="a8">
    <w:name w:val="Balloon Text"/>
    <w:basedOn w:val="a"/>
    <w:link w:val="a9"/>
    <w:rsid w:val="00E977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977E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DD684D"/>
  </w:style>
  <w:style w:type="character" w:styleId="aa">
    <w:name w:val="Emphasis"/>
    <w:qFormat/>
    <w:rsid w:val="005D36F2"/>
    <w:rPr>
      <w:b w:val="0"/>
      <w:bCs w:val="0"/>
      <w:i w:val="0"/>
      <w:iCs w:val="0"/>
      <w:color w:val="DD4B39"/>
    </w:rPr>
  </w:style>
  <w:style w:type="paragraph" w:styleId="ab">
    <w:name w:val="List Paragraph"/>
    <w:basedOn w:val="a"/>
    <w:uiPriority w:val="34"/>
    <w:qFormat/>
    <w:rsid w:val="002536D0"/>
    <w:pPr>
      <w:ind w:leftChars="200" w:left="480"/>
    </w:pPr>
  </w:style>
  <w:style w:type="character" w:styleId="ac">
    <w:name w:val="annotation reference"/>
    <w:rsid w:val="00AE2B96"/>
    <w:rPr>
      <w:sz w:val="18"/>
      <w:szCs w:val="18"/>
    </w:rPr>
  </w:style>
  <w:style w:type="paragraph" w:styleId="ad">
    <w:name w:val="annotation text"/>
    <w:basedOn w:val="a"/>
    <w:link w:val="ae"/>
    <w:rsid w:val="00AE2B96"/>
  </w:style>
  <w:style w:type="character" w:customStyle="1" w:styleId="ae">
    <w:name w:val="註解文字 字元"/>
    <w:link w:val="ad"/>
    <w:rsid w:val="00AE2B9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E2B96"/>
    <w:rPr>
      <w:b/>
      <w:bCs/>
    </w:rPr>
  </w:style>
  <w:style w:type="character" w:customStyle="1" w:styleId="af0">
    <w:name w:val="註解主旨 字元"/>
    <w:link w:val="af"/>
    <w:rsid w:val="00AE2B96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042DD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43E30"/>
    <w:rPr>
      <w:rFonts w:ascii="新細明體" w:hAnsi="新細明體" w:cs="新細明體"/>
      <w:b/>
      <w:bCs/>
      <w:sz w:val="27"/>
      <w:szCs w:val="27"/>
    </w:rPr>
  </w:style>
  <w:style w:type="character" w:styleId="af1">
    <w:name w:val="Placeholder Text"/>
    <w:basedOn w:val="a0"/>
    <w:uiPriority w:val="99"/>
    <w:semiHidden/>
    <w:rsid w:val="00420008"/>
    <w:rPr>
      <w:color w:val="808080"/>
    </w:rPr>
  </w:style>
  <w:style w:type="character" w:styleId="af2">
    <w:name w:val="FollowedHyperlink"/>
    <w:basedOn w:val="a0"/>
    <w:rsid w:val="00CD488C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n.url.tw/commontable_2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g.idv.tw/recomme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ng.idv.tw/article/parent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g.idv.t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A93E-FEDC-47A1-853F-A71010C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90</Words>
  <Characters>1659</Characters>
  <Application>Microsoft Office Word</Application>
  <DocSecurity>0</DocSecurity>
  <Lines>13</Lines>
  <Paragraphs>3</Paragraphs>
  <ScaleCrop>false</ScaleCrop>
  <Company>下載自 二○○三年 十月二十八日</Company>
  <LinksUpToDate>false</LinksUpToDate>
  <CharactersWithSpaces>1946</CharactersWithSpaces>
  <SharedDoc>false</SharedDoc>
  <HLinks>
    <vt:vector size="12" baseType="variant">
      <vt:variant>
        <vt:i4>5439520</vt:i4>
      </vt:variant>
      <vt:variant>
        <vt:i4>9</vt:i4>
      </vt:variant>
      <vt:variant>
        <vt:i4>0</vt:i4>
      </vt:variant>
      <vt:variant>
        <vt:i4>5</vt:i4>
      </vt:variant>
      <vt:variant>
        <vt:lpwstr>http://youtu.be/KJtWY_NIQGY</vt:lpwstr>
      </vt:variant>
      <vt:variant>
        <vt:lpwstr/>
      </vt:variant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sng55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年寒假-魔術科學冬令營—協辦企劃</dc:title>
  <dc:subject/>
  <dc:creator>ｃｓｗ ◣版權所有 翻印必究◢</dc:creator>
  <cp:keywords/>
  <cp:lastModifiedBy>S Han Jeng</cp:lastModifiedBy>
  <cp:revision>11</cp:revision>
  <cp:lastPrinted>2020-10-14T10:20:00Z</cp:lastPrinted>
  <dcterms:created xsi:type="dcterms:W3CDTF">2022-03-15T02:04:00Z</dcterms:created>
  <dcterms:modified xsi:type="dcterms:W3CDTF">2023-04-26T03:51:00Z</dcterms:modified>
</cp:coreProperties>
</file>